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15"/>
        <w:gridCol w:w="4311"/>
      </w:tblGrid>
      <w:tr w:rsidR="005A237B" w:rsidRPr="00827892" w14:paraId="355962AA" w14:textId="77777777" w:rsidTr="00580820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31D47D4" w14:textId="76F5210A" w:rsidR="005A237B" w:rsidRPr="00827892" w:rsidRDefault="007F7D7F" w:rsidP="00233CD5">
            <w:pPr>
              <w:pStyle w:val="Caption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0" w:name="_Ref166230919"/>
            <w:bookmarkStart w:id="1" w:name="_Ref140060768"/>
            <w:bookmarkStart w:id="2" w:name="_Toc155610239"/>
            <w:bookmarkStart w:id="3" w:name="_Ref158712730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Ta</w:t>
            </w:r>
            <w:r w:rsidR="00FF16F1" w:rsidRPr="00FF16F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ble S</w:t>
            </w:r>
            <w:r w:rsidR="00FF16F1" w:rsidRPr="00FF16F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="00FF16F1" w:rsidRPr="00FF16F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instrText xml:space="preserve"> SEQ Table \* ARABIC </w:instrText>
            </w:r>
            <w:r w:rsidR="00FF16F1" w:rsidRPr="00FF16F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F16F1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  <w:sz w:val="24"/>
                <w:szCs w:val="24"/>
              </w:rPr>
              <w:t>1</w:t>
            </w:r>
            <w:r w:rsidR="00FF16F1" w:rsidRPr="00FF16F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 w:rsidR="00FF16F1" w:rsidRPr="00FF16F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.</w:t>
            </w:r>
            <w:r w:rsidR="00FF16F1" w:rsidRPr="00FF16F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Significant differences present between the nuchal crest of different age cohorts using the Kruskal Wallis test with a post hoc Dunn’s test and a Bonferroni correction. Bold indicates significant differences</w:t>
            </w:r>
            <w:r w:rsidR="00FF16F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  <w:bookmarkEnd w:id="0"/>
            <w:bookmarkEnd w:id="1"/>
            <w:bookmarkEnd w:id="2"/>
            <w:bookmarkEnd w:id="3"/>
          </w:p>
        </w:tc>
      </w:tr>
      <w:tr w:rsidR="005A237B" w:rsidRPr="00827892" w14:paraId="0282516A" w14:textId="77777777" w:rsidTr="00580820">
        <w:trPr>
          <w:jc w:val="center"/>
        </w:trPr>
        <w:tc>
          <w:tcPr>
            <w:tcW w:w="261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2AD4A5" w14:textId="77777777" w:rsidR="005A237B" w:rsidRPr="00827892" w:rsidRDefault="005A237B" w:rsidP="00233C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ort comparison</w:t>
            </w:r>
          </w:p>
        </w:tc>
        <w:tc>
          <w:tcPr>
            <w:tcW w:w="23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2CA352" w14:textId="77777777" w:rsidR="005A237B" w:rsidRPr="00827892" w:rsidRDefault="005A237B" w:rsidP="00233C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5A237B" w:rsidRPr="00827892" w14:paraId="628F56CE" w14:textId="77777777" w:rsidTr="00580820">
        <w:trPr>
          <w:jc w:val="center"/>
        </w:trPr>
        <w:tc>
          <w:tcPr>
            <w:tcW w:w="261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7A1411" w14:textId="77777777" w:rsidR="005A237B" w:rsidRPr="00827892" w:rsidRDefault="005A237B" w:rsidP="00233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&lt;20 - 20-29</w:t>
            </w:r>
          </w:p>
        </w:tc>
        <w:tc>
          <w:tcPr>
            <w:tcW w:w="238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60B1BC" w14:textId="77777777" w:rsidR="005A237B" w:rsidRPr="00827892" w:rsidRDefault="005A237B" w:rsidP="00233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5A237B" w:rsidRPr="00827892" w14:paraId="07618D39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3002110D" w14:textId="77777777" w:rsidR="005A237B" w:rsidRPr="00827892" w:rsidRDefault="005A237B" w:rsidP="00233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&lt;20 - 30-3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5A54EEFF" w14:textId="77777777" w:rsidR="005A237B" w:rsidRPr="00827892" w:rsidRDefault="005A237B" w:rsidP="00233C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936450" w:rsidRPr="00827892" w14:paraId="63865E3B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44737C5A" w14:textId="2B2F6047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&lt;20 - 40-4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1D766ED3" w14:textId="538D47C1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936450" w:rsidRPr="00827892" w14:paraId="7C49D80F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34D9E583" w14:textId="7DAB5A21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&lt;20 - 50-5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26469188" w14:textId="31ADB14E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936450" w:rsidRPr="00827892" w14:paraId="3A4037F7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5BD67D1D" w14:textId="0277D176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&lt;20 - 60-6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4E8AB4A0" w14:textId="49AB5364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2F3CCC" w:rsidRPr="00827892" w14:paraId="2DED9038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732F0AD1" w14:textId="544BA837" w:rsidR="002F3CCC" w:rsidRPr="00827892" w:rsidRDefault="002F3CCC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&lt;20 - 70-7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6EBEEF41" w14:textId="6DE0FF57" w:rsidR="002F3CCC" w:rsidRPr="00827892" w:rsidRDefault="002F3CCC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936450" w:rsidRPr="00827892" w14:paraId="189F10C7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37F2A67E" w14:textId="21220B79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&lt;20 - 80-8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72EA111A" w14:textId="321EE9A3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5</w:t>
            </w:r>
          </w:p>
        </w:tc>
      </w:tr>
      <w:tr w:rsidR="00936450" w:rsidRPr="00827892" w14:paraId="03661A4B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5797C326" w14:textId="40FB6B14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&lt;20 - 90-9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74267BBE" w14:textId="0847C153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936450" w:rsidRPr="00827892" w14:paraId="063CE558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1F3B78E9" w14:textId="02025B73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&lt;20 - 99&lt;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479A51B2" w14:textId="2F7AE993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936450" w:rsidRPr="00827892" w14:paraId="48C5478E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29535F5C" w14:textId="3842C5F3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20-29 - 30-3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7E7E27AE" w14:textId="74B0BD36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936450" w:rsidRPr="00827892" w14:paraId="44CCE64C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5356EA7A" w14:textId="2C5F8905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20-29 - 40-4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486E26A2" w14:textId="68185AAF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936450" w:rsidRPr="00827892" w14:paraId="5F281659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03ABDC76" w14:textId="77777777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20-29 - 50-5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73354F17" w14:textId="77777777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5</w:t>
            </w:r>
          </w:p>
        </w:tc>
      </w:tr>
      <w:tr w:rsidR="00936450" w:rsidRPr="00827892" w14:paraId="5C65FF32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6AF5FB33" w14:textId="0269F287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20-29 - 60-6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79B2D36D" w14:textId="3589CA49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1</w:t>
            </w:r>
          </w:p>
        </w:tc>
      </w:tr>
      <w:tr w:rsidR="00936450" w:rsidRPr="00827892" w14:paraId="36BEE8B2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7C5B68A2" w14:textId="5226EA31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20-29 - 70-7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59CA08C2" w14:textId="39F33118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5</w:t>
            </w:r>
          </w:p>
        </w:tc>
      </w:tr>
      <w:tr w:rsidR="00936450" w:rsidRPr="00827892" w14:paraId="1AA7163C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1FEE2AE0" w14:textId="1B2EA974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20-29 - 80-8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0EEFA55A" w14:textId="682788A0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1</w:t>
            </w:r>
          </w:p>
        </w:tc>
      </w:tr>
      <w:tr w:rsidR="00936450" w:rsidRPr="00827892" w14:paraId="200B60C9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17B6A69B" w14:textId="29C73796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20-29 - 90-9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55224DB1" w14:textId="5AAC4E48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936450" w:rsidRPr="00827892" w14:paraId="64522A01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6A67CD6B" w14:textId="3D36E0B8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20-29 - 99&lt;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2B407EEE" w14:textId="7D57BD18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936450" w:rsidRPr="00827892" w14:paraId="23693AE2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1B0E8896" w14:textId="7A721F4C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30-39 - 40-4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179AA99A" w14:textId="072799C7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936450" w:rsidRPr="00827892" w14:paraId="731983DA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170CB98A" w14:textId="29ACFE05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30-39 - 50-5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5E36B062" w14:textId="6C99DA42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936450" w:rsidRPr="00827892" w14:paraId="2B224EDD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34E443BF" w14:textId="57E90F74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30-39 - 60-6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3407D27A" w14:textId="2302AC82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5</w:t>
            </w:r>
          </w:p>
        </w:tc>
      </w:tr>
      <w:tr w:rsidR="00936450" w:rsidRPr="00827892" w14:paraId="1A95E11F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5E384522" w14:textId="4FAFB9FE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30-39 - 70-7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2FC102D1" w14:textId="237F13E0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936450" w:rsidRPr="00827892" w14:paraId="3AAC6BDC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02EA29E6" w14:textId="708A6FB6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30-39 - 80-8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6C56028A" w14:textId="09EC9E6B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1</w:t>
            </w:r>
          </w:p>
        </w:tc>
      </w:tr>
      <w:tr w:rsidR="00936450" w:rsidRPr="00827892" w14:paraId="7BAA9521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03B2ADEB" w14:textId="1CD6DC83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30-39 - 90-9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78C6BF6C" w14:textId="79D648C8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</w:tr>
      <w:tr w:rsidR="00936450" w:rsidRPr="00827892" w14:paraId="5A3E28D9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5A281FC7" w14:textId="4974B590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30-39 - 99&lt;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5057FAD2" w14:textId="1D6623C4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936450" w:rsidRPr="00827892" w14:paraId="762BE2BD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408AE145" w14:textId="19E2209E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40-49 - 50-5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2AF0E271" w14:textId="1309FA95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936450" w:rsidRPr="00827892" w14:paraId="199E29A7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0CA656C3" w14:textId="1EE97751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40-49 - 60-6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645B321B" w14:textId="7D931C9D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936450" w:rsidRPr="00827892" w14:paraId="78BFF033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63B09819" w14:textId="18025407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40-49 - 70-7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08C7EC46" w14:textId="2C5E618B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936450" w:rsidRPr="00827892" w14:paraId="04A6F03A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79D8009D" w14:textId="7E72025D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40-49 - 80-8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6E9C7E52" w14:textId="76D192D5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936450" w:rsidRPr="00827892" w14:paraId="55AA5231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002A8F7C" w14:textId="0D13B38A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40-49 - 90-9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7BCF2ACF" w14:textId="47DB6157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936450" w:rsidRPr="00827892" w14:paraId="3155D657" w14:textId="77777777" w:rsidTr="00580820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1110172D" w14:textId="3F025FA0" w:rsidR="00936450" w:rsidRPr="00827892" w:rsidRDefault="00936450" w:rsidP="00936450">
            <w:pPr>
              <w:pStyle w:val="Caption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lastRenderedPageBreak/>
              <w:t xml:space="preserve">Table </w:t>
            </w:r>
            <w:r w:rsidR="00FF16F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S</w:t>
            </w:r>
            <w:r w:rsidRPr="00827892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1. (continued)</w:t>
            </w:r>
          </w:p>
        </w:tc>
      </w:tr>
      <w:tr w:rsidR="00936450" w:rsidRPr="00827892" w14:paraId="2DA3DD79" w14:textId="77777777" w:rsidTr="00580820">
        <w:trPr>
          <w:jc w:val="center"/>
        </w:trPr>
        <w:tc>
          <w:tcPr>
            <w:tcW w:w="261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0C9BE6" w14:textId="77777777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ort comparison</w:t>
            </w:r>
          </w:p>
        </w:tc>
        <w:tc>
          <w:tcPr>
            <w:tcW w:w="23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C5ADA9" w14:textId="77777777" w:rsidR="00936450" w:rsidRPr="00827892" w:rsidRDefault="00936450" w:rsidP="00936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B002EB" w:rsidRPr="00827892" w14:paraId="5089CC78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027443D3" w14:textId="25C04374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40-49 - 99&lt;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415AB976" w14:textId="5BE88C29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002EB" w:rsidRPr="00827892" w14:paraId="5299B873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4058A73F" w14:textId="661BA110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50-59 - 60-6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2414F222" w14:textId="4CFEC14C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002EB" w:rsidRPr="00827892" w14:paraId="256D0C84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5175F7F3" w14:textId="3B3F0A8B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50-59 - 70-7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35B615BF" w14:textId="7C84494A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002EB" w:rsidRPr="00827892" w14:paraId="480CB9A0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6385EC68" w14:textId="79FC9111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50-59 - 80-8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23CB446C" w14:textId="69563CAC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002EB" w:rsidRPr="00827892" w14:paraId="55165BA5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2B3A1986" w14:textId="2C628A4C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50-59 - 90-9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6EF200D2" w14:textId="5B604A18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002EB" w:rsidRPr="00827892" w14:paraId="2C623BC7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55C69D62" w14:textId="0C001AF6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50-59 - 99&lt;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3F90ADA4" w14:textId="7B17114D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002EB" w:rsidRPr="00827892" w14:paraId="34F8B6E6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4F9C1AE8" w14:textId="666E68D9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60-69 - 70-7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32C1196A" w14:textId="34B93462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002EB" w:rsidRPr="00827892" w14:paraId="6EB742C2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448D62A8" w14:textId="3AD5CA84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60-69 - 80-8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7F0E9D58" w14:textId="36C6F0E9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002EB" w:rsidRPr="00827892" w14:paraId="68211D2C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07890E2E" w14:textId="4CE37990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60-69 - 90-9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2FF1BE5F" w14:textId="4DBB54B1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002EB" w:rsidRPr="00827892" w14:paraId="776E8B96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596918F1" w14:textId="6B20C7EF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60-69 - 99&lt;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2FEECE56" w14:textId="63A30A44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002EB" w:rsidRPr="00827892" w14:paraId="7AC3EE79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66EDEB3B" w14:textId="10AF972A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70-79 - 80-8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50662C72" w14:textId="3B46E87F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002EB" w:rsidRPr="00827892" w14:paraId="4C32F475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49A088B9" w14:textId="55B82EE0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70-79 - 90-9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2EAA0949" w14:textId="15EB3BF7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002EB" w:rsidRPr="00827892" w14:paraId="3653149F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28581438" w14:textId="03897102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70-79 - 99&lt;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560C70E0" w14:textId="4AC1161E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002EB" w:rsidRPr="00827892" w14:paraId="0FFBEF9B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59D91C85" w14:textId="2D4EE1AA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80-89 - 90-99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7928095B" w14:textId="46340F19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002EB" w:rsidRPr="00827892" w14:paraId="38433AAC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14:paraId="4F23D769" w14:textId="7961DB9C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80-89 - 99&lt;</w:t>
            </w: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p w14:paraId="2D0BC9A3" w14:textId="3A32EB3B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002EB" w:rsidRPr="00827892" w14:paraId="78A8B1ED" w14:textId="77777777" w:rsidTr="00580820">
        <w:trPr>
          <w:jc w:val="center"/>
        </w:trPr>
        <w:tc>
          <w:tcPr>
            <w:tcW w:w="261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DBDA84" w14:textId="5745093B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90-99 - 99&lt;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5B03AD" w14:textId="0E8001BD" w:rsidR="00B002EB" w:rsidRPr="00827892" w:rsidRDefault="00B002EB" w:rsidP="00B00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</w:tbl>
    <w:p w14:paraId="622AE843" w14:textId="77777777" w:rsidR="005A237B" w:rsidRDefault="005A237B"/>
    <w:p w14:paraId="3C5468A0" w14:textId="77777777" w:rsidR="00B52C47" w:rsidRDefault="00B52C47">
      <w:pPr>
        <w:sectPr w:rsidR="00B52C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1651"/>
        <w:gridCol w:w="403"/>
        <w:gridCol w:w="720"/>
        <w:gridCol w:w="522"/>
        <w:gridCol w:w="720"/>
        <w:gridCol w:w="522"/>
        <w:gridCol w:w="720"/>
        <w:gridCol w:w="522"/>
        <w:gridCol w:w="854"/>
        <w:gridCol w:w="522"/>
        <w:gridCol w:w="720"/>
        <w:gridCol w:w="522"/>
        <w:gridCol w:w="720"/>
        <w:gridCol w:w="522"/>
        <w:gridCol w:w="720"/>
        <w:gridCol w:w="522"/>
        <w:gridCol w:w="720"/>
        <w:gridCol w:w="522"/>
        <w:gridCol w:w="720"/>
        <w:gridCol w:w="402"/>
        <w:gridCol w:w="712"/>
      </w:tblGrid>
      <w:tr w:rsidR="00B52C47" w14:paraId="0E022A70" w14:textId="77777777" w:rsidTr="00B52C47">
        <w:trPr>
          <w:trHeight w:val="499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0DB78008" w14:textId="77777777" w:rsidR="00B52C47" w:rsidRPr="00B52C47" w:rsidRDefault="00B52C47" w:rsidP="00B52C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xploratory analyses: Pooled sample</w:t>
            </w:r>
          </w:p>
          <w:p w14:paraId="53B768A1" w14:textId="77777777" w:rsidR="00B52C47" w:rsidRPr="00B52C47" w:rsidRDefault="00B52C47" w:rsidP="00B52C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47">
              <w:rPr>
                <w:rFonts w:ascii="Times New Roman" w:eastAsia="Times New Roman" w:hAnsi="Times New Roman" w:cs="Times New Roman"/>
                <w:sz w:val="24"/>
                <w:szCs w:val="24"/>
              </w:rPr>
              <w:t>The frequency percentage of a score was calculated by adding all the percentages up and dividing by the number of age cohorts multiplied by the number of traits.  For example, the frequency percentage of a score of 5 for the younger age cohort was calculated as follows:</w:t>
            </w:r>
          </w:p>
          <w:p w14:paraId="3E35CB65" w14:textId="77777777" w:rsidR="00B52C47" w:rsidRPr="00B52C47" w:rsidRDefault="00B52C47" w:rsidP="00B52C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C8B28A" w14:textId="77777777" w:rsidR="00B52C47" w:rsidRPr="00B52C47" w:rsidRDefault="00B52C47" w:rsidP="00B52C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47">
              <w:rPr>
                <w:rFonts w:ascii="Times New Roman" w:eastAsia="Times New Roman" w:hAnsi="Times New Roman" w:cs="Times New Roman"/>
                <w:sz w:val="24"/>
                <w:szCs w:val="24"/>
              </w:rPr>
              <w:t>Frequency of score 5 for younger age cohort =</w:t>
            </w:r>
            <w:r w:rsidRPr="00B52C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[(Gla &lt;20 score 5 %) + (Ma &lt;20 score 5 %) + (Or &lt;20 score 5 %) + (Nu &lt;20 score 5 %) + (Me &lt;20 score 5 %) + (Gla 20-29 score 5 %) + (Ma 20-29 score 5 %) + (Or 20-29 score 5 %) + (Nu 20-29 score 5 %) + (Me 20-29 score 5 %) + (Gla 30-39 score 5 %) + (Ma 30-39 score 5 %) + (Or 30-39 score 5 %) + (Nu 30-39 score 5 %) + (Me 30-39 score 5 %)] ÷ (3 x 5)</w:t>
            </w:r>
          </w:p>
          <w:p w14:paraId="1E763199" w14:textId="77777777" w:rsidR="00B52C47" w:rsidRPr="00B52C47" w:rsidRDefault="00B52C47" w:rsidP="00B52C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98FC7" w14:textId="74941934" w:rsidR="00B52C47" w:rsidRPr="00B52C47" w:rsidRDefault="00B52C47" w:rsidP="00B52C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47">
              <w:rPr>
                <w:rFonts w:ascii="Times New Roman" w:eastAsia="Times New Roman" w:hAnsi="Times New Roman" w:cs="Times New Roman"/>
                <w:sz w:val="24"/>
                <w:szCs w:val="24"/>
              </w:rPr>
              <w:t>Frequency of score 5 for younger age cohort =</w:t>
            </w:r>
            <w:r w:rsidRPr="00B52C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[0.0 + 0.0 + 0.0 + 0.0 + </w:t>
            </w:r>
            <w:r w:rsidR="00A54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 + 0.0 + </w:t>
            </w:r>
            <w:r w:rsidRPr="00B52C47">
              <w:rPr>
                <w:rFonts w:ascii="Times New Roman" w:eastAsia="Times New Roman" w:hAnsi="Times New Roman" w:cs="Times New Roman"/>
                <w:sz w:val="24"/>
                <w:szCs w:val="24"/>
              </w:rPr>
              <w:t>5.0 +</w:t>
            </w:r>
            <w:r w:rsidR="00A54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4 </w:t>
            </w:r>
            <w:r w:rsidRPr="00B5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0.0 + </w:t>
            </w:r>
            <w:r w:rsidR="00A54D1C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  <w:r w:rsidRPr="00B5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0.0 +</w:t>
            </w:r>
            <w:r w:rsidR="00A54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7 +</w:t>
            </w:r>
            <w:r w:rsidRPr="00B5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 + 0.0 +</w:t>
            </w:r>
            <w:r w:rsidR="00A54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2]</w:t>
            </w:r>
            <w:r w:rsidRPr="00B52C47">
              <w:rPr>
                <w:rFonts w:ascii="Times New Roman" w:eastAsia="Times New Roman" w:hAnsi="Times New Roman" w:cs="Times New Roman"/>
                <w:sz w:val="24"/>
                <w:szCs w:val="24"/>
              </w:rPr>
              <w:t>÷ (3 x 5)</w:t>
            </w:r>
          </w:p>
          <w:p w14:paraId="01ED8CEE" w14:textId="77777777" w:rsidR="00B52C47" w:rsidRPr="00B52C47" w:rsidRDefault="00B52C47" w:rsidP="00B52C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42C74" w14:textId="77777777" w:rsidR="00B52C47" w:rsidRPr="00B52C47" w:rsidRDefault="00B52C47" w:rsidP="00B52C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47">
              <w:rPr>
                <w:rFonts w:ascii="Times New Roman" w:eastAsia="Times New Roman" w:hAnsi="Times New Roman" w:cs="Times New Roman"/>
                <w:sz w:val="24"/>
                <w:szCs w:val="24"/>
              </w:rPr>
              <w:t>Frequency of score 5 for younger age cohort =</w:t>
            </w:r>
            <w:r w:rsidRPr="00B52C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95%</w:t>
            </w:r>
          </w:p>
          <w:p w14:paraId="60148369" w14:textId="77777777" w:rsidR="00B52C47" w:rsidRPr="00FF16F1" w:rsidRDefault="00B52C47" w:rsidP="003E35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C47" w14:paraId="42C337EB" w14:textId="77777777" w:rsidTr="00B52C47">
        <w:trPr>
          <w:trHeight w:val="3144"/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311D0E88" w14:textId="77777777" w:rsidR="00B52C47" w:rsidRPr="00B52C47" w:rsidRDefault="00B52C47" w:rsidP="00B52C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6F1" w14:paraId="337A03CF" w14:textId="77777777" w:rsidTr="003E351D">
        <w:trPr>
          <w:trHeight w:val="499"/>
          <w:jc w:val="center"/>
        </w:trPr>
        <w:tc>
          <w:tcPr>
            <w:tcW w:w="5000" w:type="pct"/>
            <w:gridSpan w:val="21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1D8E0" w14:textId="32589A3E" w:rsidR="00FF16F1" w:rsidRPr="00FF16F1" w:rsidRDefault="00FF16F1" w:rsidP="003E35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Ref165559550"/>
            <w:r w:rsidRPr="00FF1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able S</w:t>
            </w:r>
            <w:r w:rsidRPr="00FF1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F1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SEQ Table \* ARABIC </w:instrText>
            </w:r>
            <w:r w:rsidRPr="00FF1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F1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F1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16F1">
              <w:rPr>
                <w:rFonts w:ascii="Times New Roman" w:eastAsia="Times New Roman" w:hAnsi="Times New Roman" w:cs="Times New Roman"/>
                <w:sz w:val="24"/>
                <w:szCs w:val="24"/>
              </w:rPr>
              <w:t>Trait frequencies for each age cohort in the pooled sample</w:t>
            </w:r>
            <w:bookmarkEnd w:id="4"/>
            <w:r w:rsidRPr="00AF7C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6F1" w14:paraId="0612EBE2" w14:textId="77777777" w:rsidTr="003E351D">
        <w:trPr>
          <w:trHeight w:val="330"/>
          <w:jc w:val="center"/>
        </w:trPr>
        <w:tc>
          <w:tcPr>
            <w:tcW w:w="591" w:type="pct"/>
            <w:tcBorders>
              <w:top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EE65" w14:textId="77777777" w:rsidR="00FF16F1" w:rsidRDefault="00FF16F1" w:rsidP="003E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9" w:type="pct"/>
            <w:gridSpan w:val="20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67C7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ge Cohort</w:t>
            </w:r>
          </w:p>
        </w:tc>
      </w:tr>
      <w:tr w:rsidR="00FF16F1" w14:paraId="44E777A2" w14:textId="77777777" w:rsidTr="00FF16F1">
        <w:trPr>
          <w:trHeight w:val="330"/>
          <w:jc w:val="center"/>
        </w:trPr>
        <w:tc>
          <w:tcPr>
            <w:tcW w:w="59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FE51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5633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20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C6BC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-29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309F7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-39</w:t>
            </w: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28C1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-49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4615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-59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6EF1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-69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7E3C5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-79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C9A7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-89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1D8F3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-99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BB9E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&lt;</w:t>
            </w:r>
          </w:p>
        </w:tc>
      </w:tr>
      <w:tr w:rsidR="00FF16F1" w14:paraId="2B9F066D" w14:textId="77777777" w:rsidTr="00FF16F1">
        <w:trPr>
          <w:trHeight w:val="645"/>
          <w:jc w:val="center"/>
        </w:trPr>
        <w:tc>
          <w:tcPr>
            <w:tcW w:w="591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55BD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it Scores</w:t>
            </w:r>
          </w:p>
        </w:tc>
        <w:tc>
          <w:tcPr>
            <w:tcW w:w="144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0126B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70BA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C5EE7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A0FF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2259A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D74CD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1ABABC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9925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89FCB0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3D9B7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81499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021C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84BE06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EC897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63517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9CA0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70943E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7F572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3E4EC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1260EE3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FF16F1" w14:paraId="46543DA0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C64CA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la</w:t>
            </w:r>
          </w:p>
        </w:tc>
        <w:tc>
          <w:tcPr>
            <w:tcW w:w="402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77805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9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82F24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0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6615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0)</w:t>
            </w: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22347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1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42AB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1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27E57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58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A82B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0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95455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0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2613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0)</w:t>
            </w:r>
          </w:p>
        </w:tc>
        <w:tc>
          <w:tcPr>
            <w:tcW w:w="39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3CA94F4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)</w:t>
            </w:r>
          </w:p>
        </w:tc>
      </w:tr>
      <w:tr w:rsidR="00FF16F1" w14:paraId="760C643F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CCF83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C498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7E76B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C67A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41351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F129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822A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675988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68CD80" w14:textId="77777777" w:rsidR="00FF16F1" w:rsidRDefault="00FF16F1" w:rsidP="003E351D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0A7A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4B963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DB35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64D1E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5CD4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03123E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AA86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D5BA20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3D73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4F9D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311C7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1E1B5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340E9F01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46EBE3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3610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2D18D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FA449" w14:textId="77777777" w:rsidR="00FF16F1" w:rsidRDefault="00FF16F1" w:rsidP="003E351D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EE61B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81B47" w14:textId="77777777" w:rsidR="00FF16F1" w:rsidRDefault="00FF16F1" w:rsidP="003E351D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B2C3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1CB0C86" w14:textId="77777777" w:rsidR="00FF16F1" w:rsidRDefault="00FF16F1" w:rsidP="003E351D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AC3769" w14:textId="77777777" w:rsidR="00FF16F1" w:rsidRDefault="00FF16F1" w:rsidP="003E351D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6A2F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36C62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DB47D" w14:textId="77777777" w:rsidR="00FF16F1" w:rsidRDefault="00FF16F1" w:rsidP="003E351D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4E2212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FF8FF" w14:textId="77777777" w:rsidR="00FF16F1" w:rsidRDefault="00FF16F1" w:rsidP="003E351D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F9FF7D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415ED" w14:textId="77777777" w:rsidR="00FF16F1" w:rsidRDefault="00FF16F1" w:rsidP="003E35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FA0AA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67AA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D6E6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89155A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9011F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330E2FB1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F6B48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80CE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94222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E43DF" w14:textId="77777777" w:rsidR="00FF16F1" w:rsidRDefault="00FF16F1" w:rsidP="003E351D">
            <w:pPr>
              <w:spacing w:after="0" w:line="240" w:lineRule="auto"/>
              <w:ind w:right="-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AEB3D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5A27B" w14:textId="77777777" w:rsidR="00FF16F1" w:rsidRDefault="00FF16F1" w:rsidP="003E351D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73A0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6AD7D1" w14:textId="77777777" w:rsidR="00FF16F1" w:rsidRDefault="00FF16F1" w:rsidP="003E351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E657B3" w14:textId="77777777" w:rsidR="00FF16F1" w:rsidRDefault="00FF16F1" w:rsidP="003E351D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F41A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464C0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8B54" w14:textId="77777777" w:rsidR="00FF16F1" w:rsidRDefault="00FF16F1" w:rsidP="003E351D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4DF1F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8E334" w14:textId="77777777" w:rsidR="00FF16F1" w:rsidRDefault="00FF16F1" w:rsidP="003E351D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41248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1F779" w14:textId="77777777" w:rsidR="00FF16F1" w:rsidRDefault="00FF16F1" w:rsidP="003E35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1FC6E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E862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C5D5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6663CD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3889E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1D41E51F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48608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D1DD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5DF34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9E918" w14:textId="77777777" w:rsidR="00FF16F1" w:rsidRDefault="00FF16F1" w:rsidP="003E351D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80077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A966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9B0A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DB0DCC" w14:textId="77777777" w:rsidR="00FF16F1" w:rsidRDefault="00FF16F1" w:rsidP="003E351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AD331C" w14:textId="77777777" w:rsidR="00FF16F1" w:rsidRDefault="00FF16F1" w:rsidP="003E351D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E978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57240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D02AB" w14:textId="77777777" w:rsidR="00FF16F1" w:rsidRDefault="00FF16F1" w:rsidP="003E351D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2C3ED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3034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51F13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0BCC1" w14:textId="77777777" w:rsidR="00FF16F1" w:rsidRDefault="00FF16F1" w:rsidP="003E35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275FAD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6372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E634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4D376A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7BD90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76DCE733" w14:textId="77777777" w:rsidTr="00FF16F1">
        <w:trPr>
          <w:trHeight w:val="330"/>
          <w:jc w:val="center"/>
        </w:trPr>
        <w:tc>
          <w:tcPr>
            <w:tcW w:w="591" w:type="pc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F883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1A6BE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AAF57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E97505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0D99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D7549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5C2B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99B720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B72029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FDAD78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98AA95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78E2B0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161BB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F310ED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13617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8FDD4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283FE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F28AF0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064A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3B2603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21057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2986B723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9E785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</w:t>
            </w:r>
          </w:p>
        </w:tc>
        <w:tc>
          <w:tcPr>
            <w:tcW w:w="402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17BF30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9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2747A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0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5CCE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0)</w:t>
            </w: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C1B87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1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DA5A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1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5A143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0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6AD0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0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E94CC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59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3103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0)</w:t>
            </w:r>
          </w:p>
        </w:tc>
        <w:tc>
          <w:tcPr>
            <w:tcW w:w="39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5302B28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)</w:t>
            </w:r>
          </w:p>
        </w:tc>
      </w:tr>
      <w:tr w:rsidR="00FF16F1" w14:paraId="5A48156F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2C7D0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4473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EBBC4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2C05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B9AD9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42CC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6A25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F3F9C2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558FB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7C87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51197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A236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3DCD7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0F39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2CF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202BC3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FABA7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0E55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A05C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0BD7E3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9FB74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4CF5BDFC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6B24F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5987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67797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C3282" w14:textId="77777777" w:rsidR="00FF16F1" w:rsidRDefault="00FF16F1" w:rsidP="003E351D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61A825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7FB28" w14:textId="77777777" w:rsidR="00FF16F1" w:rsidRDefault="00FF16F1" w:rsidP="003E351D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B116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017C7DA" w14:textId="77777777" w:rsidR="00FF16F1" w:rsidRDefault="00FF16F1" w:rsidP="003E351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5AE6D1" w14:textId="77777777" w:rsidR="00FF16F1" w:rsidRDefault="00FF16F1" w:rsidP="003E351D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9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593A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0D47B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4916B" w14:textId="77777777" w:rsidR="00FF16F1" w:rsidRDefault="00FF16F1" w:rsidP="003E351D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BCB853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29CE5" w14:textId="77777777" w:rsidR="00FF16F1" w:rsidRDefault="00FF16F1" w:rsidP="003E351D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9D81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6B35DC4" w14:textId="77777777" w:rsidR="00FF16F1" w:rsidRDefault="00FF16F1" w:rsidP="003E35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2114A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1119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CDB6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769901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CA0A3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65155AD0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8651A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6423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57F33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9F1F4" w14:textId="77777777" w:rsidR="00FF16F1" w:rsidRDefault="00FF16F1" w:rsidP="003E351D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63CBD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06A0" w14:textId="77777777" w:rsidR="00FF16F1" w:rsidRDefault="00FF16F1" w:rsidP="003E351D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7EF1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E5BD2FE" w14:textId="77777777" w:rsidR="00FF16F1" w:rsidRDefault="00FF16F1" w:rsidP="003E351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BA365D" w14:textId="77777777" w:rsidR="00FF16F1" w:rsidRDefault="00FF16F1" w:rsidP="003E351D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44A5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64495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F4E3F" w14:textId="77777777" w:rsidR="00FF16F1" w:rsidRDefault="00FF16F1" w:rsidP="003E351D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49C27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5570C" w14:textId="77777777" w:rsidR="00FF16F1" w:rsidRDefault="00FF16F1" w:rsidP="003E351D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933B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DA1AA7A" w14:textId="77777777" w:rsidR="00FF16F1" w:rsidRDefault="00FF16F1" w:rsidP="003E35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15F0B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1B4E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53A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903A43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C0234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2DEE424A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F49D47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909E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AE157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A9706" w14:textId="77777777" w:rsidR="00FF16F1" w:rsidRDefault="00FF16F1" w:rsidP="003E351D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00B9B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26B76" w14:textId="77777777" w:rsidR="00FF16F1" w:rsidRDefault="00FF16F1" w:rsidP="003E351D">
            <w:pPr>
              <w:tabs>
                <w:tab w:val="left" w:pos="0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18BF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1A39DD6" w14:textId="77777777" w:rsidR="00FF16F1" w:rsidRDefault="00FF16F1" w:rsidP="003E351D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EACE38" w14:textId="77777777" w:rsidR="00FF16F1" w:rsidRDefault="00FF16F1" w:rsidP="003E351D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60C0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37CED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702B1" w14:textId="77777777" w:rsidR="00FF16F1" w:rsidRDefault="00FF16F1" w:rsidP="003E351D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FF326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DFED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ABB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2D66000" w14:textId="77777777" w:rsidR="00FF16F1" w:rsidRDefault="00FF16F1" w:rsidP="003E35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2DB5A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E460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107C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0C5497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9F6B8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16D21CB0" w14:textId="77777777" w:rsidTr="00FF16F1">
        <w:trPr>
          <w:trHeight w:val="330"/>
          <w:jc w:val="center"/>
        </w:trPr>
        <w:tc>
          <w:tcPr>
            <w:tcW w:w="591" w:type="pc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1D5B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21B11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1939BB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6CAA07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9CF6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16F07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4191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712631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771236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6723E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1D8D1F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FCFA4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19688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CCDA5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2064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D17287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76F9F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B60A28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792B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D484D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F930C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40E1B1C4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5A35B4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</w:t>
            </w:r>
          </w:p>
        </w:tc>
        <w:tc>
          <w:tcPr>
            <w:tcW w:w="402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F1E71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9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3A786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59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AD41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0)</w:t>
            </w: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17AF8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0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4BB5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1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83930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59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D5E7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58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0F0E6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59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7987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0)</w:t>
            </w:r>
          </w:p>
        </w:tc>
        <w:tc>
          <w:tcPr>
            <w:tcW w:w="39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34912FC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)</w:t>
            </w:r>
          </w:p>
        </w:tc>
      </w:tr>
      <w:tr w:rsidR="00FF16F1" w14:paraId="3C086408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6D7DF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5B3A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493E5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89BE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B24ED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6E74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3FEA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E2C9D9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A7672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E0CC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D098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F546F9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48F0F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0B45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2E5B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6D45AB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BA96DF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C286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7779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014038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D8D8F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07910E5B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F25AC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05B6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10F6E9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2473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41B5F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F4B3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4EEB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E7DB9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EE037A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2D41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E229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392886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868C3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DDC7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EB94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CD7F8D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734F7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B600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F5B9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E4A47B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ADFB5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221A031A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E07E4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9D6C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91F18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BA25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BF6BF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EFCA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FD64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ADD524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AAC68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0488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AF7B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3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83E532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086B3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6D0D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76FB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8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6D4EF7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F335A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C22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D0E8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53472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DCA10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7C463D0C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F5BE7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8695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0D27F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2D28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1417F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7D65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6944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5427AD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26FACA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E4F2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EE9D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00D240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2B513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6B74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280B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15045A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8D878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496F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13F0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18CB91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A5088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1394C1CF" w14:textId="77777777" w:rsidTr="00FF16F1">
        <w:trPr>
          <w:trHeight w:val="330"/>
          <w:jc w:val="center"/>
        </w:trPr>
        <w:tc>
          <w:tcPr>
            <w:tcW w:w="591" w:type="pct"/>
            <w:tcBorders>
              <w:top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0F32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9D6B3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64E4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96EAD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B1DA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6D85A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AE414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0AE4D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9A76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97129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B05F4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430FF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837E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160D4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07837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4BCBB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40B7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C9C7F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8AAB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8913F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D0493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1D44983F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4CDBCFF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27C6A95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0B5B9B0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5456C09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1F266BE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2005F54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1F9F6A6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41C1C17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4126E59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0C42AE0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751AB95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6F1" w14:paraId="4C54ED1A" w14:textId="77777777" w:rsidTr="00FF16F1">
        <w:trPr>
          <w:trHeight w:val="315"/>
          <w:jc w:val="center"/>
        </w:trPr>
        <w:tc>
          <w:tcPr>
            <w:tcW w:w="591" w:type="pct"/>
            <w:tcBorders>
              <w:bottom w:val="nil"/>
            </w:tcBorders>
            <w:shd w:val="clear" w:color="auto" w:fill="auto"/>
            <w:vAlign w:val="center"/>
          </w:tcPr>
          <w:p w14:paraId="6B915C5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2912D7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689BB0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CD9712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CD6F56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D91639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A62BE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AF063B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32F238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271B72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F8CEC6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6F1" w14:paraId="305DD235" w14:textId="77777777" w:rsidTr="00FF16F1">
        <w:trPr>
          <w:trHeight w:val="315"/>
          <w:jc w:val="center"/>
        </w:trPr>
        <w:tc>
          <w:tcPr>
            <w:tcW w:w="591" w:type="pct"/>
            <w:tcBorders>
              <w:bottom w:val="nil"/>
            </w:tcBorders>
            <w:shd w:val="clear" w:color="auto" w:fill="auto"/>
            <w:vAlign w:val="center"/>
          </w:tcPr>
          <w:p w14:paraId="7118CA3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F11D28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9C57FE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C856A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8B0EBB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4F4A9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AED091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281FAA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F7A20A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B4378C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67DBA3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6F1" w14:paraId="52785D7D" w14:textId="77777777" w:rsidTr="00FF16F1">
        <w:trPr>
          <w:trHeight w:val="315"/>
          <w:jc w:val="center"/>
        </w:trPr>
        <w:tc>
          <w:tcPr>
            <w:tcW w:w="591" w:type="pct"/>
            <w:tcBorders>
              <w:bottom w:val="nil"/>
            </w:tcBorders>
            <w:shd w:val="clear" w:color="auto" w:fill="auto"/>
            <w:vAlign w:val="center"/>
          </w:tcPr>
          <w:p w14:paraId="1A56094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1ADDFD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7079F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404E51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AD622D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4043AE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1544F6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A766DE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C62B75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2216E7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79677A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6F1" w14:paraId="26AF2539" w14:textId="77777777" w:rsidTr="003E351D">
        <w:trPr>
          <w:trHeight w:val="315"/>
          <w:jc w:val="center"/>
        </w:trPr>
        <w:tc>
          <w:tcPr>
            <w:tcW w:w="5000" w:type="pct"/>
            <w:gridSpan w:val="21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EA763DE" w14:textId="2C46FF2C" w:rsidR="00FF16F1" w:rsidRDefault="00FF16F1" w:rsidP="003E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able S2. (continued)</w:t>
            </w:r>
          </w:p>
        </w:tc>
      </w:tr>
      <w:tr w:rsidR="00FF16F1" w14:paraId="15498384" w14:textId="77777777" w:rsidTr="003E351D">
        <w:trPr>
          <w:trHeight w:val="50"/>
          <w:jc w:val="center"/>
        </w:trPr>
        <w:tc>
          <w:tcPr>
            <w:tcW w:w="591" w:type="pct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3D30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09" w:type="pct"/>
            <w:gridSpan w:val="20"/>
            <w:tcBorders>
              <w:top w:val="single" w:sz="12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73271E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ge Cohort</w:t>
            </w:r>
          </w:p>
        </w:tc>
      </w:tr>
      <w:tr w:rsidR="00FF16F1" w14:paraId="194CED95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7207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B45F7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20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BE94C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-29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F1DA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-39</w:t>
            </w: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F01EE8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-49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7AC5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-59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0B91D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-69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7F30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-79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6407C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-89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C014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-99</w:t>
            </w:r>
          </w:p>
        </w:tc>
        <w:tc>
          <w:tcPr>
            <w:tcW w:w="39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661A481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&lt;</w:t>
            </w:r>
          </w:p>
        </w:tc>
      </w:tr>
      <w:tr w:rsidR="00FF16F1" w14:paraId="3C3585CC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3225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it Scores</w:t>
            </w:r>
          </w:p>
        </w:tc>
        <w:tc>
          <w:tcPr>
            <w:tcW w:w="144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2588C90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94191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4B922B4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193A3B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CFB5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36AF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786A385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3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E00B34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9A77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98A4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67CB3CD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E98C4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72B8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E9D0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2DAC246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FFCBEE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5AFE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A7CB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437FA17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5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12615CE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FF16F1" w14:paraId="78546433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5ABD5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</w:t>
            </w:r>
          </w:p>
        </w:tc>
        <w:tc>
          <w:tcPr>
            <w:tcW w:w="402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1DE74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9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3F603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0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354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0)</w:t>
            </w: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BBD4B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1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B5E9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1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C8D45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59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6253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0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4F214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60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D4AC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0)</w:t>
            </w:r>
          </w:p>
        </w:tc>
        <w:tc>
          <w:tcPr>
            <w:tcW w:w="39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7BEAC35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)</w:t>
            </w:r>
          </w:p>
        </w:tc>
      </w:tr>
      <w:tr w:rsidR="00FF16F1" w14:paraId="50A7258D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94EDF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9024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5A365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27BF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B9C76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4C2F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86F2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9ADC4F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6A641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DB15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88C2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A8492B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FCA62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F312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DC9A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D7D409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23BA8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850A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B98C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E219A6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2E636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6E3D4E93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587D9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7153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55FFD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5275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03D41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CE7E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A39F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1DE0AB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E4E472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D7FB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A28D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E2D75E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11108F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0E04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94F7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469BD1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877AF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61AC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DCFE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EDDD70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8F79B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5FDA2599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0FC493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1F83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FECD82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E5A5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4D931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0325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7354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A73B55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400AE8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589A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DABB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E0AD1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5C6A7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D831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BE3C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3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96D0C0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7322C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971D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177F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643E1F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3FE8F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68F8463E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E149C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93AE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B58C4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464C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2A007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1234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36EA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B07D86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706A17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C4FB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A9C8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9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594F09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DDC39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64F4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B35C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C8AB99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FE5BF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C41C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4E1C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825C79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66A5E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2BAFC996" w14:textId="77777777" w:rsidTr="00FF16F1">
        <w:trPr>
          <w:trHeight w:val="330"/>
          <w:jc w:val="center"/>
        </w:trPr>
        <w:tc>
          <w:tcPr>
            <w:tcW w:w="591" w:type="pc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BADD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039BBF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EDEEC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EDB9D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FEF80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7EABC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05C0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C26C8D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6F2B8C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A8068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E7CF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3DE1F5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64812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BB926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B6B9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8AEC8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A0AFC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83B8E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A94A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05666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35EC1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0DE6EEEB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D54A0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</w:t>
            </w:r>
          </w:p>
        </w:tc>
        <w:tc>
          <w:tcPr>
            <w:tcW w:w="402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E867DE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9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9A0FE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51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178E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45)</w:t>
            </w:r>
          </w:p>
        </w:tc>
        <w:tc>
          <w:tcPr>
            <w:tcW w:w="49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67D0D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42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C2C3C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41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DDB20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4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3F01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4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1D8C2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1)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57A3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)</w:t>
            </w:r>
          </w:p>
        </w:tc>
        <w:tc>
          <w:tcPr>
            <w:tcW w:w="39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417DB07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)</w:t>
            </w:r>
          </w:p>
        </w:tc>
      </w:tr>
      <w:tr w:rsidR="00FF16F1" w14:paraId="55106608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68574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8471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FADA6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94DA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F43D36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2264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686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9D925D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8E5F1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293A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94649A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44E0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B3466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FC23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9EB978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1933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919E8D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678F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5B750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149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71C14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70483B94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27254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F30D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90E27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E05C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4106B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AE59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655F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08D314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A892B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13E1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188AAE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0A3D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69BBE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B7C9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C7929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037C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6787D5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C9D2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CD7119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A3E3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C0DF6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44846237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E228B9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1C5D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1FCCD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1C74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475FC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19BA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DFB8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A179FB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58283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BD14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68379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A129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18308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A86A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DDA0A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9A9D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A5A89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2BDD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79D87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234A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59F7C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421BBA05" w14:textId="77777777" w:rsidTr="00FF16F1">
        <w:trPr>
          <w:trHeight w:val="315"/>
          <w:jc w:val="center"/>
        </w:trPr>
        <w:tc>
          <w:tcPr>
            <w:tcW w:w="591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B8C3A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6B82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44A6B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D54F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7132F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002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BAA8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8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489555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39B6D6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FF15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9B4F6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3163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FB7FAF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4D94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AFA3E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F901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B86F0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8CFE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9D127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9F32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5251E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47A1871D" w14:textId="77777777" w:rsidTr="00FF16F1">
        <w:trPr>
          <w:trHeight w:val="330"/>
          <w:jc w:val="center"/>
        </w:trPr>
        <w:tc>
          <w:tcPr>
            <w:tcW w:w="591" w:type="pct"/>
            <w:tcBorders>
              <w:top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C1BC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782391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62AF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83AEAE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230A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720575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4AB0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9E3263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E7FB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AB6B16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0840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D96B31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0BD5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F4C797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D83F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41C15C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C9A4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B389DD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B41F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8EDFE1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14:paraId="7D3A7B8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</w:tbl>
    <w:p w14:paraId="18241C0A" w14:textId="77777777" w:rsidR="00FF16F1" w:rsidRDefault="00FF16F1"/>
    <w:p w14:paraId="41D0222A" w14:textId="77777777" w:rsidR="00FF16F1" w:rsidRDefault="00FF16F1"/>
    <w:p w14:paraId="790DF606" w14:textId="77777777" w:rsidR="00FF16F1" w:rsidRDefault="00FF16F1"/>
    <w:p w14:paraId="60BE395B" w14:textId="77777777" w:rsidR="00FF16F1" w:rsidRDefault="00FF16F1"/>
    <w:p w14:paraId="4E69B8F1" w14:textId="77777777" w:rsidR="00FF16F1" w:rsidRDefault="00FF16F1"/>
    <w:p w14:paraId="27D330B5" w14:textId="77777777" w:rsidR="00FF16F1" w:rsidRDefault="00FF16F1"/>
    <w:p w14:paraId="63BAE21A" w14:textId="77777777" w:rsidR="00FF16F1" w:rsidRDefault="00FF16F1"/>
    <w:p w14:paraId="4AE5E758" w14:textId="77777777" w:rsidR="00FF16F1" w:rsidRDefault="00FF16F1"/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1684"/>
        <w:gridCol w:w="411"/>
        <w:gridCol w:w="744"/>
        <w:gridCol w:w="531"/>
        <w:gridCol w:w="744"/>
        <w:gridCol w:w="530"/>
        <w:gridCol w:w="734"/>
        <w:gridCol w:w="530"/>
        <w:gridCol w:w="734"/>
        <w:gridCol w:w="530"/>
        <w:gridCol w:w="734"/>
        <w:gridCol w:w="530"/>
        <w:gridCol w:w="734"/>
        <w:gridCol w:w="530"/>
        <w:gridCol w:w="734"/>
        <w:gridCol w:w="530"/>
        <w:gridCol w:w="734"/>
        <w:gridCol w:w="410"/>
        <w:gridCol w:w="868"/>
        <w:gridCol w:w="410"/>
        <w:gridCol w:w="572"/>
      </w:tblGrid>
      <w:tr w:rsidR="00FF16F1" w14:paraId="452916F6" w14:textId="77777777" w:rsidTr="003E351D">
        <w:trPr>
          <w:trHeight w:val="50"/>
          <w:jc w:val="center"/>
        </w:trPr>
        <w:tc>
          <w:tcPr>
            <w:tcW w:w="5000" w:type="pct"/>
            <w:gridSpan w:val="21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52D7AE" w14:textId="587D92BF" w:rsidR="00FF16F1" w:rsidRPr="00FF16F1" w:rsidRDefault="00FF16F1" w:rsidP="003E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Ref165969383"/>
            <w:r w:rsidRPr="00FF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b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FF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F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SEQ Table \* ARABIC </w:instrText>
            </w:r>
            <w:r w:rsidRPr="00FF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F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F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F16F1">
              <w:rPr>
                <w:rFonts w:ascii="Times New Roman" w:hAnsi="Times New Roman" w:cs="Times New Roman"/>
                <w:sz w:val="24"/>
                <w:szCs w:val="24"/>
              </w:rPr>
              <w:t xml:space="preserve"> Trait frequencies for each age cohort for females.</w:t>
            </w:r>
            <w:bookmarkEnd w:id="5"/>
          </w:p>
        </w:tc>
      </w:tr>
      <w:tr w:rsidR="00FF16F1" w14:paraId="0D4DE435" w14:textId="77777777" w:rsidTr="00FF16F1">
        <w:trPr>
          <w:trHeight w:val="330"/>
          <w:jc w:val="center"/>
        </w:trPr>
        <w:tc>
          <w:tcPr>
            <w:tcW w:w="603" w:type="pct"/>
            <w:tcBorders>
              <w:top w:val="single" w:sz="12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62B2A8" w14:textId="77777777" w:rsidR="00FF16F1" w:rsidRDefault="00FF16F1" w:rsidP="003E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7" w:type="pct"/>
            <w:gridSpan w:val="20"/>
            <w:tcBorders>
              <w:top w:val="single" w:sz="12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696CC85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ge Cohort</w:t>
            </w:r>
          </w:p>
        </w:tc>
      </w:tr>
      <w:tr w:rsidR="00FF16F1" w14:paraId="6D46A8AB" w14:textId="77777777" w:rsidTr="00FF16F1">
        <w:trPr>
          <w:trHeight w:val="330"/>
          <w:jc w:val="center"/>
        </w:trPr>
        <w:tc>
          <w:tcPr>
            <w:tcW w:w="603" w:type="pc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886B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5F76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2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1C04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-29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79538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-39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69D9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-49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058762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-59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8CCB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-69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937F6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-79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C296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-89</w:t>
            </w:r>
          </w:p>
        </w:tc>
        <w:tc>
          <w:tcPr>
            <w:tcW w:w="458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1C2B3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-99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34AB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&lt;</w:t>
            </w:r>
          </w:p>
        </w:tc>
      </w:tr>
      <w:tr w:rsidR="00FF16F1" w14:paraId="0226836C" w14:textId="77777777" w:rsidTr="00FF16F1">
        <w:trPr>
          <w:trHeight w:val="645"/>
          <w:jc w:val="center"/>
        </w:trPr>
        <w:tc>
          <w:tcPr>
            <w:tcW w:w="603" w:type="pc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1A5E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it Scores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2074E0B" w14:textId="77777777" w:rsidR="00FF16F1" w:rsidRDefault="00FF16F1" w:rsidP="003E351D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9A06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C9BC0A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99AD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F6B08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DE22C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E7EA1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BE24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EF5601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73399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D74AE9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AD02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F0B80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BD06CB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E7545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A64D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1C706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A107AB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40251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28DB5A5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FF16F1" w14:paraId="45891955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8C6D5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la</w:t>
            </w:r>
          </w:p>
        </w:tc>
        <w:tc>
          <w:tcPr>
            <w:tcW w:w="41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4BC22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5)</w:t>
            </w:r>
          </w:p>
        </w:tc>
        <w:tc>
          <w:tcPr>
            <w:tcW w:w="456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6351D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4692F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8212D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19592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7F37D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8D1B4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5D32A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8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6D677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9)</w:t>
            </w:r>
          </w:p>
        </w:tc>
        <w:tc>
          <w:tcPr>
            <w:tcW w:w="354" w:type="pct"/>
            <w:gridSpan w:val="2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9282E6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0)</w:t>
            </w:r>
          </w:p>
        </w:tc>
      </w:tr>
      <w:tr w:rsidR="00FF16F1" w14:paraId="5335FCCE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9DABA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EA3A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68CE7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505F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83B08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8CB7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418D1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D5E9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B21D5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CA10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5B084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A3BA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AE582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94AC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E378AD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2BC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B870D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E2E1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CA17F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65E1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5529E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25777E01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9303BF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A018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99366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8637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F9C642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A440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D0524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22FB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1C330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D6C7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A9675B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F6DB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91A73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9456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79028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3852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F92B2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8364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48135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AFC0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44337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0D6DC129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429A62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741E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0886A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263A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55ACD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5D17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D2602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BDC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2DFDCD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93A9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B99C2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77FB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DAA41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694E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91BF7F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50E4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01BF8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DF3B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1C74F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1449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71022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4B48B5D3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97ED9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21CA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9152D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3A95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255BE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2B3A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F41E9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71EE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7AB5F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41B1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B081C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F4DC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08157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BB92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46B58A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5A53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0FE3A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D721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2F59F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132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96B91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04129C24" w14:textId="77777777" w:rsidTr="00FF16F1">
        <w:trPr>
          <w:trHeight w:val="330"/>
          <w:jc w:val="center"/>
        </w:trPr>
        <w:tc>
          <w:tcPr>
            <w:tcW w:w="603" w:type="pc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4382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89AAAC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9644C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FD9276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C9CBE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0A1026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BE662B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65E7F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80AE5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AD47F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AF1A2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8B76A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A53C3C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8989E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7CEF2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EFDC3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E058F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C0CE0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AD7A8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243450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BC9E5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55D8EE0B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FCCE3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</w:t>
            </w:r>
          </w:p>
        </w:tc>
        <w:tc>
          <w:tcPr>
            <w:tcW w:w="41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801C9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5)</w:t>
            </w:r>
          </w:p>
        </w:tc>
        <w:tc>
          <w:tcPr>
            <w:tcW w:w="456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D5124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F2A6CA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982EF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4EBF2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090E8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C7ED0B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1AED5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9)</w:t>
            </w:r>
          </w:p>
        </w:tc>
        <w:tc>
          <w:tcPr>
            <w:tcW w:w="458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1077D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9)</w:t>
            </w:r>
          </w:p>
        </w:tc>
        <w:tc>
          <w:tcPr>
            <w:tcW w:w="354" w:type="pct"/>
            <w:gridSpan w:val="2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5ED2BE3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0)</w:t>
            </w:r>
          </w:p>
        </w:tc>
      </w:tr>
      <w:tr w:rsidR="00FF16F1" w14:paraId="7FE444D0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E310B9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57EE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32843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6139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2A156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47F1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40B76C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9AF8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3091A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0C75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FCA21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1F58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4956BA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09CB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98323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AD10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AC2C99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BF6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06F36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4D0B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B7166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7A4038E1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30CB1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BD7A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FBCA7E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18C3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ED61F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412D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E4120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498C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B58B9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16F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55BAA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75A7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87269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FEC4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79714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AD3A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96B65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DE71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F6719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13FD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AC0B7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3879DA19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CD3047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F962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10749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4B81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26327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B450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447ED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3527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3EFD2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20F1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8ABED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8799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ECE81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FFB6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ACFB8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A6B1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2A632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A082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86F91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DA63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AD754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123B2399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B0C3B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19DD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B2066A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F7EB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7E29F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C0A7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3CA8A7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ECE2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A7564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4DC5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A608E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D6E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30D98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A45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4ECCC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32EC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F6B7D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7F01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C1E6A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9DDF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855C8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6D15D24B" w14:textId="77777777" w:rsidTr="00FF16F1">
        <w:trPr>
          <w:trHeight w:val="330"/>
          <w:jc w:val="center"/>
        </w:trPr>
        <w:tc>
          <w:tcPr>
            <w:tcW w:w="603" w:type="pc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170C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AE09E7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2B439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CC25C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D3541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44D9A6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28FCB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72F0A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866AF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C35A9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76C47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E5C0E3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9AB0B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7A610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2E92FB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6D982E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180EEC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552DF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0D16F9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B2CE4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A0F64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5728EA54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317DC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</w:t>
            </w:r>
          </w:p>
        </w:tc>
        <w:tc>
          <w:tcPr>
            <w:tcW w:w="41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B3494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5)</w:t>
            </w:r>
          </w:p>
        </w:tc>
        <w:tc>
          <w:tcPr>
            <w:tcW w:w="456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0F311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9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0DB026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CF88C2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25805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7BA8BE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973E5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9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3F8CB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8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06EF2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9)</w:t>
            </w:r>
          </w:p>
        </w:tc>
        <w:tc>
          <w:tcPr>
            <w:tcW w:w="354" w:type="pct"/>
            <w:gridSpan w:val="2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211253E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0)</w:t>
            </w:r>
          </w:p>
        </w:tc>
      </w:tr>
      <w:tr w:rsidR="00FF16F1" w14:paraId="54CF49EE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7B2819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1647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187D2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5288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710FF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E952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2BEC6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8137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AF87F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09A8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B34E79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453D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30E80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1F95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0712E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D571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B34DF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4096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A97F2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EA5C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AA6AC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50FB3DA8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54103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E14B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C6EC14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964C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9B478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328A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F0C8F1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B986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71FF2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7732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E9B18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B71E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5CEB0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0619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9D1B6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1ED3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65BE1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ADFF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AEA52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994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BEA63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73B57A5C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179405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6B33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D36C5E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34F9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2031E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889D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3E072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5468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8F571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E354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F1F9A2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A639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E7BC7B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976E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42161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72CD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6608AA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2F76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C973F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1E2B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13F54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2B8F277B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2405E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3006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F32491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A54D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04938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C14A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D050F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FADF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827F9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615B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5C782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A6C7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A044E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0682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D285AF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765F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4E93B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579B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9A6D9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A2D9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63D27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282243F4" w14:textId="77777777" w:rsidTr="00FF16F1">
        <w:trPr>
          <w:trHeight w:val="330"/>
          <w:jc w:val="center"/>
        </w:trPr>
        <w:tc>
          <w:tcPr>
            <w:tcW w:w="603" w:type="pc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A6F4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BAD4B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B7F9B5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7651A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B27951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8E6A6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94678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A5480C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6DD513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81C62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49BCD3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1B906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480148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9FD5E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DE09D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72C277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F1E59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013C3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6F5DC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6D485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7C785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620E693B" w14:textId="77777777" w:rsidTr="00895F7F">
        <w:trPr>
          <w:trHeight w:val="1350"/>
          <w:jc w:val="center"/>
        </w:trPr>
        <w:tc>
          <w:tcPr>
            <w:tcW w:w="5000" w:type="pct"/>
            <w:gridSpan w:val="2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AB4F4F" w14:textId="77777777" w:rsidR="00FF16F1" w:rsidRDefault="00FF16F1" w:rsidP="003E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6F1" w14:paraId="1C5A86CC" w14:textId="77777777" w:rsidTr="003E351D">
        <w:trPr>
          <w:trHeight w:val="315"/>
          <w:jc w:val="center"/>
        </w:trPr>
        <w:tc>
          <w:tcPr>
            <w:tcW w:w="5000" w:type="pct"/>
            <w:gridSpan w:val="21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595BC03" w14:textId="2507C64A" w:rsidR="00FF16F1" w:rsidRDefault="00FF16F1" w:rsidP="003E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able S3. (continued)</w:t>
            </w:r>
          </w:p>
        </w:tc>
      </w:tr>
      <w:tr w:rsidR="00FF16F1" w14:paraId="4172572E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2136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7" w:type="pct"/>
            <w:gridSpan w:val="20"/>
            <w:tcBorders>
              <w:top w:val="single" w:sz="12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7CE03C3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ge Cohort</w:t>
            </w:r>
          </w:p>
        </w:tc>
      </w:tr>
      <w:tr w:rsidR="00FF16F1" w14:paraId="0B5A47A0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753D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A8D1B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20</w:t>
            </w:r>
          </w:p>
        </w:tc>
        <w:tc>
          <w:tcPr>
            <w:tcW w:w="456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B8285E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-29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5753F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-39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3C35C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-49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EE78BA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-59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E54B4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-69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E85B2D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-79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29D57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-89</w:t>
            </w:r>
          </w:p>
        </w:tc>
        <w:tc>
          <w:tcPr>
            <w:tcW w:w="458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1EF126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-99</w:t>
            </w:r>
          </w:p>
        </w:tc>
        <w:tc>
          <w:tcPr>
            <w:tcW w:w="354" w:type="pct"/>
            <w:gridSpan w:val="2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4BA1703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&lt;</w:t>
            </w:r>
          </w:p>
        </w:tc>
      </w:tr>
      <w:tr w:rsidR="00FF16F1" w14:paraId="7F4526D5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A693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it Scores</w:t>
            </w:r>
          </w:p>
        </w:tc>
        <w:tc>
          <w:tcPr>
            <w:tcW w:w="147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7024382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8A243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269BAD0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D4A43C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5171FC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2A0F9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3FA61EC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F888B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73A1EA6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AAA9B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1F3EB19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2EF5D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7B99539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2829E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53DBAA2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1A847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D587FD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2DB7F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2FF8776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A093BB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FF16F1" w14:paraId="2DFCCB74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EFB88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</w:t>
            </w:r>
          </w:p>
        </w:tc>
        <w:tc>
          <w:tcPr>
            <w:tcW w:w="41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871CA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5)</w:t>
            </w:r>
          </w:p>
        </w:tc>
        <w:tc>
          <w:tcPr>
            <w:tcW w:w="456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64594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7C14A9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564D6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E35EA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B1F88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9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98ACD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92C4EE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8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DB219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9)</w:t>
            </w:r>
          </w:p>
        </w:tc>
        <w:tc>
          <w:tcPr>
            <w:tcW w:w="354" w:type="pct"/>
            <w:gridSpan w:val="2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28A3C65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0)</w:t>
            </w:r>
          </w:p>
        </w:tc>
      </w:tr>
      <w:tr w:rsidR="00FF16F1" w14:paraId="4298F50C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15DE6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122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DB529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CDD3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C0AB0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100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697FE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CDD4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1A2635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8981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80057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DD03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0993B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597A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468B8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4D88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D2D67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926A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CDD08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6AE4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18B9B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77991C64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0FDB23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AAE3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E948D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C70E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5A43BD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86C7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A86D8E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B88B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F948F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1468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ABB39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555B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86074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0FDC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1A5ED0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3F97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07349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921D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148D5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F716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2EC06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1A0D18FA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E31FC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66A5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6B223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B727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330FC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1294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C83B9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EFD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79B2A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6FA4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7C07D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6076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9769D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3378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358C7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A459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2D5B1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C976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1A76D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EA16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91B65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510ADF97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83DB7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7BB0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61FB28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F84C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65D3E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F50A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46340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6686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1F0C6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CC4D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87F64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0900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CA3701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0A1C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1B7E0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E9C7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8698B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C8F2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92C7E4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4F26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047BB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6C90D0B7" w14:textId="77777777" w:rsidTr="00FF16F1">
        <w:trPr>
          <w:trHeight w:val="330"/>
          <w:jc w:val="center"/>
        </w:trPr>
        <w:tc>
          <w:tcPr>
            <w:tcW w:w="603" w:type="pc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081F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F6BFF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2F3B6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069BA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8D7F0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B4FF07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C8B78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34CB7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6F95B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D03BE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96779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75B21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3D1F7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EC607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3E497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96358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5902BD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6EEF95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DFC8A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C21B74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80643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1036A8B3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A3F4A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</w:t>
            </w:r>
          </w:p>
        </w:tc>
        <w:tc>
          <w:tcPr>
            <w:tcW w:w="41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EE051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4)</w:t>
            </w:r>
          </w:p>
        </w:tc>
        <w:tc>
          <w:tcPr>
            <w:tcW w:w="456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C45E2F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8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0215D5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4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05FE1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18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F1700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17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6394C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18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50A1F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8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7634A1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8)</w:t>
            </w:r>
          </w:p>
        </w:tc>
        <w:tc>
          <w:tcPr>
            <w:tcW w:w="458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1F274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1)</w:t>
            </w:r>
          </w:p>
        </w:tc>
        <w:tc>
          <w:tcPr>
            <w:tcW w:w="354" w:type="pct"/>
            <w:gridSpan w:val="2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2131D7F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0)</w:t>
            </w:r>
          </w:p>
        </w:tc>
      </w:tr>
      <w:tr w:rsidR="00FF16F1" w14:paraId="36D63191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F2949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A920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6022E4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72C8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34B1E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9C9D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0E18F5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563C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10F12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342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3B5A3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1E9B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6F1E1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23CB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3EE7B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CC8D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C122F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72F2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89BC3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5A4C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8E4AB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4C370B68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3859A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4043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EB222F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55DE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1FB1B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1BB0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A0FDE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9FC5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9137A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1743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A4145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CDD1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7AB926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B5BD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9F47A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DD2B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0D9EE6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CC90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D8EDE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C9BE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64C71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1950F863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BD824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B98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AED2A1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B1D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C7A025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85B7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98820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0EBB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1F5C3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08AB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752EF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7C04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B92C8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D253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BA368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9C63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DC4D25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52DB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77997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7A88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19EAC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3313BE26" w14:textId="77777777" w:rsidTr="00FF16F1">
        <w:trPr>
          <w:trHeight w:val="315"/>
          <w:jc w:val="center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55BFD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E493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F3BAB3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3DD2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E722C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D82B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FC3AD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AF35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06669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B613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FEE30A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D928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7ACAF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926B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DE40A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2ECC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23862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DA46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F8423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1AA6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C1EFA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19740714" w14:textId="77777777" w:rsidTr="00FF16F1">
        <w:trPr>
          <w:trHeight w:val="330"/>
          <w:jc w:val="center"/>
        </w:trPr>
        <w:tc>
          <w:tcPr>
            <w:tcW w:w="603" w:type="pct"/>
            <w:tcBorders>
              <w:top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818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EE0346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7C9E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F1AA03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1B91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AA5C5E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4F02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69DD07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396A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4C7B00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8E64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F66A3D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EAA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E3E668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F1CE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235CDF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B988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4867EF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2F2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29818C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14:paraId="6FFB5EE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</w:tbl>
    <w:p w14:paraId="358B6949" w14:textId="77777777" w:rsidR="00FF16F1" w:rsidRDefault="00FF16F1"/>
    <w:p w14:paraId="15B2A9FC" w14:textId="77777777" w:rsidR="00FF16F1" w:rsidRDefault="00FF16F1"/>
    <w:p w14:paraId="00D3A6F6" w14:textId="77777777" w:rsidR="00FF16F1" w:rsidRDefault="00FF16F1"/>
    <w:p w14:paraId="61FD4D3C" w14:textId="77777777" w:rsidR="00FF16F1" w:rsidRDefault="00FF16F1"/>
    <w:p w14:paraId="5ED08E84" w14:textId="77777777" w:rsidR="00FF16F1" w:rsidRDefault="00FF16F1"/>
    <w:p w14:paraId="3AA7527B" w14:textId="77777777" w:rsidR="00FF16F1" w:rsidRDefault="00FF16F1"/>
    <w:p w14:paraId="6EC4952A" w14:textId="77777777" w:rsidR="00FF16F1" w:rsidRDefault="00FF16F1"/>
    <w:p w14:paraId="1CEEE65F" w14:textId="77777777" w:rsidR="00FF16F1" w:rsidRDefault="00FF16F1"/>
    <w:tbl>
      <w:tblPr>
        <w:tblW w:w="5000" w:type="pct"/>
        <w:tblLook w:val="0400" w:firstRow="0" w:lastRow="0" w:firstColumn="0" w:lastColumn="0" w:noHBand="0" w:noVBand="1"/>
      </w:tblPr>
      <w:tblGrid>
        <w:gridCol w:w="1684"/>
        <w:gridCol w:w="411"/>
        <w:gridCol w:w="744"/>
        <w:gridCol w:w="531"/>
        <w:gridCol w:w="744"/>
        <w:gridCol w:w="530"/>
        <w:gridCol w:w="734"/>
        <w:gridCol w:w="530"/>
        <w:gridCol w:w="734"/>
        <w:gridCol w:w="530"/>
        <w:gridCol w:w="734"/>
        <w:gridCol w:w="530"/>
        <w:gridCol w:w="734"/>
        <w:gridCol w:w="530"/>
        <w:gridCol w:w="734"/>
        <w:gridCol w:w="530"/>
        <w:gridCol w:w="734"/>
        <w:gridCol w:w="410"/>
        <w:gridCol w:w="734"/>
        <w:gridCol w:w="410"/>
        <w:gridCol w:w="706"/>
      </w:tblGrid>
      <w:tr w:rsidR="00FF16F1" w14:paraId="05DA664C" w14:textId="77777777" w:rsidTr="003E351D">
        <w:trPr>
          <w:trHeight w:val="330"/>
        </w:trPr>
        <w:tc>
          <w:tcPr>
            <w:tcW w:w="5000" w:type="pct"/>
            <w:gridSpan w:val="21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CF9CA80" w14:textId="473E4BE2" w:rsidR="00FF16F1" w:rsidRPr="00440C1F" w:rsidRDefault="00FF16F1" w:rsidP="003E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" w:name="_Ref165969500"/>
            <w:r w:rsidRPr="00FF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able S</w:t>
            </w:r>
            <w:r w:rsidRPr="00FF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F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SEQ Table \* ARABIC </w:instrText>
            </w:r>
            <w:r w:rsidRPr="00FF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F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F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F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F16F1">
              <w:rPr>
                <w:rFonts w:ascii="Times New Roman" w:hAnsi="Times New Roman" w:cs="Times New Roman"/>
                <w:sz w:val="24"/>
                <w:szCs w:val="24"/>
              </w:rPr>
              <w:t xml:space="preserve"> Frequencies for each trait score in each age cohort for males.</w:t>
            </w:r>
            <w:bookmarkEnd w:id="6"/>
            <w:r w:rsidRPr="00440C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16F1" w14:paraId="1E215C5A" w14:textId="77777777" w:rsidTr="003E351D">
        <w:trPr>
          <w:trHeight w:val="330"/>
        </w:trPr>
        <w:tc>
          <w:tcPr>
            <w:tcW w:w="603" w:type="pct"/>
            <w:tcBorders>
              <w:top w:val="single" w:sz="12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6932443" w14:textId="77777777" w:rsidR="00FF16F1" w:rsidRDefault="00FF16F1" w:rsidP="003E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7" w:type="pct"/>
            <w:gridSpan w:val="20"/>
            <w:tcBorders>
              <w:top w:val="single" w:sz="12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75E2F01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ge Cohort</w:t>
            </w:r>
          </w:p>
        </w:tc>
      </w:tr>
      <w:tr w:rsidR="00FF16F1" w14:paraId="36FFD13A" w14:textId="77777777" w:rsidTr="00FF16F1">
        <w:trPr>
          <w:trHeight w:val="330"/>
        </w:trPr>
        <w:tc>
          <w:tcPr>
            <w:tcW w:w="603" w:type="pc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0B2F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DEE5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2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D662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-29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75F19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-39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10F0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-49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369969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-59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2268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-69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4CA11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-79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CFB5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-89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FD25E5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-99</w:t>
            </w: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927F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&lt;</w:t>
            </w:r>
          </w:p>
        </w:tc>
      </w:tr>
      <w:tr w:rsidR="00FF16F1" w14:paraId="4EE30859" w14:textId="77777777" w:rsidTr="00FF16F1">
        <w:trPr>
          <w:trHeight w:val="645"/>
        </w:trPr>
        <w:tc>
          <w:tcPr>
            <w:tcW w:w="603" w:type="pc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A806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it Scores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EBC8B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F757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4CA021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E039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89D9C2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7BDF7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8383ED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F353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385B0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0957F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281581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CE91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26A11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FF1E1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32225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B154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C4B2F4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62DBA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91ED3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5B4706F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FF16F1" w14:paraId="40A03F56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C4174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la</w:t>
            </w:r>
          </w:p>
        </w:tc>
        <w:tc>
          <w:tcPr>
            <w:tcW w:w="41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BDA33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4)</w:t>
            </w:r>
          </w:p>
        </w:tc>
        <w:tc>
          <w:tcPr>
            <w:tcW w:w="456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52B0CE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9A11C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A879F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5C234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FC1D16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28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8C27C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0DDD2F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10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F3C60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11)</w:t>
            </w:r>
          </w:p>
        </w:tc>
        <w:tc>
          <w:tcPr>
            <w:tcW w:w="402" w:type="pct"/>
            <w:gridSpan w:val="2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3B016C3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)</w:t>
            </w:r>
          </w:p>
        </w:tc>
      </w:tr>
      <w:tr w:rsidR="00FF16F1" w14:paraId="60509EB1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AA8E2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D163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E9E27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2E38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0061A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F1DC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17556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3598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1FD9FF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E114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D1AC9F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38A8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A76AC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79A6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AA1F0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62F2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BFCE26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6A2C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203F0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FD8D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CED1B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07AD181F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E4C92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51F9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993EC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9C26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7434D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C489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19A7F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C8F4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121A8F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C674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F2A3D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4A2B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64249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D023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AAD4F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8399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85D1B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BF38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249B6B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45BD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72E44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6734EC17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6831A6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8C3A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96962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BA17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3D8A9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AF6E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DF0EA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102F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1C8F3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EC24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60692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EAF9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933D6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844F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6A341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C011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A36AF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B266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0CF86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1C5E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331EE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5F61953E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452117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5A7C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BB330B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10D7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4E430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F4C1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C7370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8FC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16EB4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C29A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5E5D9A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AF50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F67A2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868D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9A7E3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988E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1350BD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4D4E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37B36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A389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896E8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35623E5F" w14:textId="77777777" w:rsidTr="00FF16F1">
        <w:trPr>
          <w:trHeight w:val="330"/>
        </w:trPr>
        <w:tc>
          <w:tcPr>
            <w:tcW w:w="603" w:type="pc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75CD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A089F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DA23A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974DE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93AD1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6545D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B344EC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BDDDD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F43C8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C2BC1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B6AF4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A6EE00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945C7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ABC31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68AB0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A767C5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8E04F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961DB2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20B24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63D1C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7317B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1DECA105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FF896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</w:t>
            </w:r>
          </w:p>
        </w:tc>
        <w:tc>
          <w:tcPr>
            <w:tcW w:w="41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46BB1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4)</w:t>
            </w:r>
          </w:p>
        </w:tc>
        <w:tc>
          <w:tcPr>
            <w:tcW w:w="456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841B3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14560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3651E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6F08CD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58EFD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FF6317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2D3C58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10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4E4B4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11)</w:t>
            </w:r>
          </w:p>
        </w:tc>
        <w:tc>
          <w:tcPr>
            <w:tcW w:w="402" w:type="pct"/>
            <w:gridSpan w:val="2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03A9A35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)</w:t>
            </w:r>
          </w:p>
        </w:tc>
      </w:tr>
      <w:tr w:rsidR="00FF16F1" w14:paraId="6CB0CCCC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E9F0D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85E0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CB7BF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0B67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458C8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C52C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F70B0A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5C30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87829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8AFC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D6CE4A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C8F5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63F10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3175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42AD5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F879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01882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1AB1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F9C961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71EB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A21FF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31F04BF9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ADA34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E77C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024ABC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E155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E62E4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9E5E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46C5A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8C08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F9ECB5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CA43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64043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22A4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C1C315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DD11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6C1EB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298B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F09563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E06A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91F9C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726B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05573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6E25D7F8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A9F6B9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0764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F6282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F605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CD0F9B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7969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2863B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7177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9AEBF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C53F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0E7C7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957C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39BE9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0A6E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1ED64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F927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7311A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8605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E1510C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138B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8EA6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1452E771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DB41C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73AB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1587D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9A79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6E126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50A7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2FDD5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AFF1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29D17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61C4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8772E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11C0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AC42D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CB19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C85708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BBFB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D37B2C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2D64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F728AE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6989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5934F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62C92BD5" w14:textId="77777777" w:rsidTr="00FF16F1">
        <w:trPr>
          <w:trHeight w:val="330"/>
        </w:trPr>
        <w:tc>
          <w:tcPr>
            <w:tcW w:w="603" w:type="pc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5947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E9E99B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7ACEB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3589A1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1C683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D76D4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8858C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9C3445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21298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42DFC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90D1C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8CCBE5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B01EC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C98763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FC7E0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7C1FD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DE95F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E2CA95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68F1F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F17E45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9F428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6EEEB816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A37A1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</w:t>
            </w:r>
          </w:p>
        </w:tc>
        <w:tc>
          <w:tcPr>
            <w:tcW w:w="41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8FE44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4)</w:t>
            </w:r>
          </w:p>
        </w:tc>
        <w:tc>
          <w:tcPr>
            <w:tcW w:w="456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345CE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EDD6BE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81502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ED2D8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F87ED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9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25EB8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9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CA289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9)</w:t>
            </w:r>
          </w:p>
        </w:tc>
        <w:tc>
          <w:tcPr>
            <w:tcW w:w="410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84BED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11)</w:t>
            </w:r>
          </w:p>
        </w:tc>
        <w:tc>
          <w:tcPr>
            <w:tcW w:w="402" w:type="pct"/>
            <w:gridSpan w:val="2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19A139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)</w:t>
            </w:r>
          </w:p>
        </w:tc>
      </w:tr>
      <w:tr w:rsidR="00FF16F1" w14:paraId="6A9A7A04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719063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097A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964DB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198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AC85F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B2FB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83408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0215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1CB2D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5DBF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D36D5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7673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DEBDE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857D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BE50A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830F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EC477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E1C6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14B7D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EA3A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3A109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57582999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47E88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FA32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123C5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2ED5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78F55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9857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32052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CFB7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48E57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703C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78E06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6AE7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9F97D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01A8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5753B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43C3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F62F6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4F86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396E0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F568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E6DA7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47235031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40C41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FD40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665F4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1B98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17336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BDB9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C3524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FFE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C61FF4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B8BC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7E3F9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A45B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23170B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E2A9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75DF3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034F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EFBC8C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37D1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F20DA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2B20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73D79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164DA89B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C83D7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A097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7B00C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187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8BC4E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E871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260A8C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717E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9D12A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1F1D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C07255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02D7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4DAE5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5ED3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0B086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DA5E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4E1F33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B971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1F08D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2291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10530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0EBCE9D2" w14:textId="77777777" w:rsidTr="00FF16F1">
        <w:trPr>
          <w:trHeight w:val="330"/>
        </w:trPr>
        <w:tc>
          <w:tcPr>
            <w:tcW w:w="603" w:type="pc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A083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2A11E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CADC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A4227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BAB7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7CD11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F0EE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140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B0F4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66EBD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376E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A5017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5F6C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4984F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DD80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D68E5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07A9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0C205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08A0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FB4C9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2B6ED5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6B3A5200" w14:textId="77777777" w:rsidTr="003E351D">
        <w:trPr>
          <w:trHeight w:val="985"/>
        </w:trPr>
        <w:tc>
          <w:tcPr>
            <w:tcW w:w="5000" w:type="pct"/>
            <w:gridSpan w:val="21"/>
            <w:tcBorders>
              <w:top w:val="nil"/>
            </w:tcBorders>
            <w:shd w:val="clear" w:color="auto" w:fill="auto"/>
            <w:vAlign w:val="center"/>
          </w:tcPr>
          <w:p w14:paraId="0062D96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6F1" w14:paraId="48088522" w14:textId="77777777" w:rsidTr="003E351D">
        <w:trPr>
          <w:trHeight w:val="80"/>
        </w:trPr>
        <w:tc>
          <w:tcPr>
            <w:tcW w:w="5000" w:type="pct"/>
            <w:gridSpan w:val="21"/>
            <w:tcBorders>
              <w:top w:val="nil"/>
            </w:tcBorders>
            <w:shd w:val="clear" w:color="auto" w:fill="auto"/>
            <w:vAlign w:val="center"/>
          </w:tcPr>
          <w:p w14:paraId="3768BC3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6F1" w14:paraId="2E1EA3B5" w14:textId="77777777" w:rsidTr="003E351D">
        <w:trPr>
          <w:trHeight w:val="315"/>
        </w:trPr>
        <w:tc>
          <w:tcPr>
            <w:tcW w:w="5000" w:type="pct"/>
            <w:gridSpan w:val="21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9E84152" w14:textId="01014ABA" w:rsidR="00FF16F1" w:rsidRDefault="00FF16F1" w:rsidP="003E3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Table </w:t>
            </w:r>
            <w:r w:rsidR="00442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continued)</w:t>
            </w:r>
          </w:p>
        </w:tc>
      </w:tr>
      <w:tr w:rsidR="00FF16F1" w14:paraId="1AE6D87B" w14:textId="77777777" w:rsidTr="003E351D">
        <w:trPr>
          <w:trHeight w:val="315"/>
        </w:trPr>
        <w:tc>
          <w:tcPr>
            <w:tcW w:w="603" w:type="pct"/>
            <w:tcBorders>
              <w:top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7B241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7" w:type="pct"/>
            <w:gridSpan w:val="20"/>
            <w:tcBorders>
              <w:top w:val="single" w:sz="12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5723FE7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ge Cohort</w:t>
            </w:r>
          </w:p>
        </w:tc>
      </w:tr>
      <w:tr w:rsidR="00FF16F1" w14:paraId="75A61447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B9CB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87A42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20</w:t>
            </w:r>
          </w:p>
        </w:tc>
        <w:tc>
          <w:tcPr>
            <w:tcW w:w="456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B1EC5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-29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C4ED4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-39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CD043D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-49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C86B8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-59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D1BF4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-69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CA411A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-79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563F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-89</w:t>
            </w:r>
          </w:p>
        </w:tc>
        <w:tc>
          <w:tcPr>
            <w:tcW w:w="410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180A9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-99</w:t>
            </w:r>
          </w:p>
        </w:tc>
        <w:tc>
          <w:tcPr>
            <w:tcW w:w="402" w:type="pct"/>
            <w:gridSpan w:val="2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175A136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&lt;</w:t>
            </w:r>
          </w:p>
        </w:tc>
      </w:tr>
      <w:tr w:rsidR="00FF16F1" w14:paraId="53155FD6" w14:textId="77777777" w:rsidTr="00FF16F1">
        <w:trPr>
          <w:trHeight w:val="315"/>
        </w:trPr>
        <w:tc>
          <w:tcPr>
            <w:tcW w:w="603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4CFC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it Scores</w:t>
            </w:r>
          </w:p>
        </w:tc>
        <w:tc>
          <w:tcPr>
            <w:tcW w:w="147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59847D1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BF5C7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2A4BA9F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C3FC9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00BDE58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1A45A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5AEDFB1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C5AEC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18CDEFB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73066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AC9174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F8EB65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0F50BD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D3AC0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5A7AF3C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E75A2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7B7A9F3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6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3A4C3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198B521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55" w:type="pct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10D83FD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FF16F1" w14:paraId="752DDB14" w14:textId="77777777" w:rsidTr="00FF16F1">
        <w:trPr>
          <w:trHeight w:val="315"/>
        </w:trPr>
        <w:tc>
          <w:tcPr>
            <w:tcW w:w="603" w:type="pct"/>
            <w:tcBorders>
              <w:top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0A7AF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</w:t>
            </w:r>
          </w:p>
        </w:tc>
        <w:tc>
          <w:tcPr>
            <w:tcW w:w="41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1B667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4)</w:t>
            </w:r>
          </w:p>
        </w:tc>
        <w:tc>
          <w:tcPr>
            <w:tcW w:w="456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36A0E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C75DD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67C31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B530B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1A95A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EBF1E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ACC4C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0)</w:t>
            </w:r>
          </w:p>
        </w:tc>
        <w:tc>
          <w:tcPr>
            <w:tcW w:w="410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06ACB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11)</w:t>
            </w:r>
          </w:p>
        </w:tc>
        <w:tc>
          <w:tcPr>
            <w:tcW w:w="402" w:type="pct"/>
            <w:gridSpan w:val="2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391BA8F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)</w:t>
            </w:r>
          </w:p>
        </w:tc>
      </w:tr>
      <w:tr w:rsidR="00FF16F1" w14:paraId="0DD8CF52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3A75D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6ADF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D0CAAE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464E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9F289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FCD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66DC5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F6CC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9C646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4D56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3ABDC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F8FC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98C85C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45F0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FEEA3E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2A14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C1B18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368C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296463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1B71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A94C1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2ACBFA87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19642C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C726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0ED14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EAF0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0CDE5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B38D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280DD5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7F36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02658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CD59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9ABF8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23DF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BFFEEB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6C9D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29F64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9CBF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72E28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A25E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B3D9B6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EF7D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F6A2A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174779E8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56D68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199F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2C822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A01C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7454C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4B2B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A8728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E049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C4348D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DF8C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64CFB1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9D90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616DCE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6106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4FB12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D1E4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8F91A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3003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BB39C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5842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CBB0B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1774EF8B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1C84E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2B68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C05BF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CCA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DA0BE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7447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DAF8E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C789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F9E57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5903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DAD42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39F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5E38A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057F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12BEE9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C9F0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1D7B4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0214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DABE3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FEBF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CD48F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280D0A5E" w14:textId="77777777" w:rsidTr="00FF16F1">
        <w:trPr>
          <w:trHeight w:val="330"/>
        </w:trPr>
        <w:tc>
          <w:tcPr>
            <w:tcW w:w="603" w:type="pc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669B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2E31AA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824BE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A7224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DAFF9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8B4E9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F52ECC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2FDF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E6AF5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E2AEE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5C69C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53927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26095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F42087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34C2C6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C503D7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52D41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9FA33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45508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E2FBCF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71FD3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40C506A5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537FA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</w:t>
            </w:r>
          </w:p>
        </w:tc>
        <w:tc>
          <w:tcPr>
            <w:tcW w:w="41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54284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3)</w:t>
            </w:r>
          </w:p>
        </w:tc>
        <w:tc>
          <w:tcPr>
            <w:tcW w:w="456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999E4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3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AFBD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1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7D2BD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3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207E02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4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2EF41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16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B57BC0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16)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D4371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13)</w:t>
            </w:r>
          </w:p>
        </w:tc>
        <w:tc>
          <w:tcPr>
            <w:tcW w:w="410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516F0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1)</w:t>
            </w:r>
          </w:p>
        </w:tc>
        <w:tc>
          <w:tcPr>
            <w:tcW w:w="402" w:type="pct"/>
            <w:gridSpan w:val="2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7E1D2FF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 = 2)</w:t>
            </w:r>
          </w:p>
        </w:tc>
      </w:tr>
      <w:tr w:rsidR="00FF16F1" w14:paraId="4E5B6F77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19CB68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BAB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EF4F4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2461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07C9A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F073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3DD9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C69786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3D9D6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C5C4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FDAE5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54A0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BC6620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CC00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24F999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3456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49CE8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478D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F1CB69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644B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D78D7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7414841B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D0028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D7D6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C1F25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B372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200499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4A91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85CE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D020B6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7D1CD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7CEC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537E8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042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90946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AC7A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EB2CE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5CFD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A2461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8A16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20592B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B22B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CFC06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11560253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1D007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7841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82217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9DEC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F3E29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7949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C3C5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19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344E85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925E0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DCEC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63079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69DB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7C82D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44F6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C568EA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ADED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93430A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B603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E801B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799F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FB28B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F16F1" w14:paraId="4524058F" w14:textId="77777777" w:rsidTr="00FF16F1">
        <w:trPr>
          <w:trHeight w:val="315"/>
        </w:trPr>
        <w:tc>
          <w:tcPr>
            <w:tcW w:w="603" w:type="pct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BA3D7C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A053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C829CF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8E7E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E6678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DBC2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8A49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19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F5E64E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51F96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9346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BBA99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691E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CF70DC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939A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84AC42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1207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D8445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16FE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EFC026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B3E9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8DAC9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F16F1" w14:paraId="2290E202" w14:textId="77777777" w:rsidTr="00FF16F1">
        <w:trPr>
          <w:trHeight w:val="330"/>
        </w:trPr>
        <w:tc>
          <w:tcPr>
            <w:tcW w:w="603" w:type="pct"/>
            <w:tcBorders>
              <w:top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628D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B88F36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DAA1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BA292F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BDA94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12D2DF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D4A350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90" w:type="pct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2E1198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CE433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DEB4D0C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79B0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4024071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F0909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FBAA43E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BAFAB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ACF2875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FFBBA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F78E5B7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15A78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0C8A840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14:paraId="6CEB866D" w14:textId="77777777" w:rsidR="00FF16F1" w:rsidRDefault="00FF16F1" w:rsidP="003E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</w:tbl>
    <w:p w14:paraId="7BA6500A" w14:textId="77777777" w:rsidR="00FF16F1" w:rsidRDefault="00FF16F1"/>
    <w:p w14:paraId="5C8D3A95" w14:textId="77777777" w:rsidR="00E42AB7" w:rsidRDefault="00E42AB7">
      <w:pPr>
        <w:sectPr w:rsidR="00E42AB7" w:rsidSect="00FF16F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9"/>
        <w:gridCol w:w="7699"/>
      </w:tblGrid>
      <w:tr w:rsidR="00E42AB7" w14:paraId="335CAEB5" w14:textId="77777777" w:rsidTr="00E42AB7"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23006337" w14:textId="593E7456" w:rsidR="00E42AB7" w:rsidRDefault="00E42AB7">
            <w:r>
              <w:rPr>
                <w:noProof/>
              </w:rPr>
              <w:lastRenderedPageBreak/>
              <w:drawing>
                <wp:inline distT="0" distB="0" distL="0" distR="0" wp14:anchorId="4C01F144" wp14:editId="037E7A8F">
                  <wp:extent cx="4846320" cy="3108960"/>
                  <wp:effectExtent l="0" t="0" r="11430" b="15240"/>
                  <wp:docPr id="190575211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04C021-40D7-4E16-70E4-0C673BA466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60EB0647" w14:textId="3203EED0" w:rsidR="00E42AB7" w:rsidRDefault="00E42AB7">
            <w:r>
              <w:rPr>
                <w:noProof/>
              </w:rPr>
              <w:drawing>
                <wp:inline distT="0" distB="0" distL="0" distR="0" wp14:anchorId="5BED6359" wp14:editId="0E397763">
                  <wp:extent cx="4846320" cy="3108960"/>
                  <wp:effectExtent l="0" t="0" r="11430" b="15240"/>
                  <wp:docPr id="2036027635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B681BF-934C-F92C-B519-2A9DD71121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E42AB7" w14:paraId="52D1FE14" w14:textId="77777777" w:rsidTr="00E42AB7"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05A7123A" w14:textId="693D8BCC" w:rsidR="00E42AB7" w:rsidRDefault="00E42AB7">
            <w:r>
              <w:rPr>
                <w:noProof/>
              </w:rPr>
              <w:drawing>
                <wp:inline distT="0" distB="0" distL="0" distR="0" wp14:anchorId="7929094B" wp14:editId="6B8C6152">
                  <wp:extent cx="4846320" cy="3108960"/>
                  <wp:effectExtent l="0" t="0" r="11430" b="15240"/>
                  <wp:docPr id="1545468499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A18900-700D-9A28-45A9-26D2618F13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7572DE95" w14:textId="7C5784A0" w:rsidR="00E42AB7" w:rsidRDefault="00E42AB7">
            <w:r>
              <w:rPr>
                <w:noProof/>
              </w:rPr>
              <w:drawing>
                <wp:inline distT="0" distB="0" distL="0" distR="0" wp14:anchorId="4487DCDE" wp14:editId="61753919">
                  <wp:extent cx="4846320" cy="3108960"/>
                  <wp:effectExtent l="0" t="0" r="11430" b="15240"/>
                  <wp:docPr id="327046458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30CB55-229A-7BE5-E64B-E8619E3FA5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24999A5F" w14:textId="332B59D3" w:rsidR="00FF16F1" w:rsidRPr="00E42AB7" w:rsidRDefault="00E42AB7" w:rsidP="00E42AB7">
      <w:pPr>
        <w:spacing w:before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Material </w:t>
      </w:r>
      <w:r w:rsidRPr="00556A43">
        <w:rPr>
          <w:rFonts w:ascii="Times New Roman" w:eastAsia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e</w:t>
      </w:r>
      <w:r w:rsidRPr="00556A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56A43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E42AB7">
        <w:rPr>
          <w:rFonts w:ascii="Times New Roman" w:eastAsia="Times New Roman" w:hAnsi="Times New Roman" w:cs="Times New Roman"/>
          <w:bCs/>
          <w:sz w:val="24"/>
          <w:szCs w:val="24"/>
        </w:rPr>
        <w:t>Ridgeline plots illustrating the frequency distribution of each trait by cohort (sexes pool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sectPr w:rsidR="00FF16F1" w:rsidRPr="00E42AB7" w:rsidSect="00E42A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B2DCC"/>
    <w:multiLevelType w:val="multilevel"/>
    <w:tmpl w:val="DB8ADF9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1865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DC"/>
    <w:rsid w:val="00104241"/>
    <w:rsid w:val="00105CF6"/>
    <w:rsid w:val="00196021"/>
    <w:rsid w:val="00215C0B"/>
    <w:rsid w:val="00286145"/>
    <w:rsid w:val="002F3CCC"/>
    <w:rsid w:val="00360846"/>
    <w:rsid w:val="00437099"/>
    <w:rsid w:val="00442FC3"/>
    <w:rsid w:val="00580820"/>
    <w:rsid w:val="005A237B"/>
    <w:rsid w:val="005A2717"/>
    <w:rsid w:val="00640D46"/>
    <w:rsid w:val="006C23DC"/>
    <w:rsid w:val="007560F3"/>
    <w:rsid w:val="007914CE"/>
    <w:rsid w:val="007F659B"/>
    <w:rsid w:val="007F7D7F"/>
    <w:rsid w:val="00827892"/>
    <w:rsid w:val="008940AD"/>
    <w:rsid w:val="008B773D"/>
    <w:rsid w:val="008E7709"/>
    <w:rsid w:val="00936450"/>
    <w:rsid w:val="009803AC"/>
    <w:rsid w:val="00990BC6"/>
    <w:rsid w:val="009A763D"/>
    <w:rsid w:val="009F4023"/>
    <w:rsid w:val="00A54D1C"/>
    <w:rsid w:val="00B002EB"/>
    <w:rsid w:val="00B43FB6"/>
    <w:rsid w:val="00B52C47"/>
    <w:rsid w:val="00C25D4C"/>
    <w:rsid w:val="00C35B45"/>
    <w:rsid w:val="00C5067C"/>
    <w:rsid w:val="00D03E6F"/>
    <w:rsid w:val="00DC69BF"/>
    <w:rsid w:val="00E42AB7"/>
    <w:rsid w:val="00ED2D06"/>
    <w:rsid w:val="00F63B92"/>
    <w:rsid w:val="00FD02C8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73099"/>
  <w15:chartTrackingRefBased/>
  <w15:docId w15:val="{23754BBA-4563-4922-9EA4-415AA574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3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3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3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3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3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3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3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3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3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3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3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3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3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3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3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3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3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3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23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3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23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23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23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23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23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3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3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23D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23DC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237B"/>
    <w:pPr>
      <w:spacing w:after="200" w:line="240" w:lineRule="auto"/>
    </w:pPr>
    <w:rPr>
      <w:rFonts w:ascii="Calibri" w:eastAsia="Calibri" w:hAnsi="Calibri" w:cs="Calibri"/>
      <w:i/>
      <w:iCs/>
      <w:color w:val="0E2841" w:themeColor="text2"/>
      <w:kern w:val="0"/>
      <w:sz w:val="18"/>
      <w:szCs w:val="18"/>
      <w:lang w:eastAsia="en-ZA"/>
      <w14:ligatures w14:val="none"/>
    </w:rPr>
  </w:style>
  <w:style w:type="table" w:styleId="TableGrid">
    <w:name w:val="Table Grid"/>
    <w:basedOn w:val="TableNormal"/>
    <w:uiPriority w:val="39"/>
    <w:rsid w:val="005A23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6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9BF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en-Z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9BF"/>
    <w:rPr>
      <w:rFonts w:ascii="Calibri" w:eastAsia="Calibri" w:hAnsi="Calibri" w:cs="Calibri"/>
      <w:kern w:val="0"/>
      <w:sz w:val="20"/>
      <w:szCs w:val="20"/>
      <w:lang w:eastAsia="en-Z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rahHo\Downloads\IJLM\Ridgeline%20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rahHo\Downloads\IJLM\Ridgeline%20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rahHo\Downloads\IJLM\Ridgeline%20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rahHo\Downloads\IJLM\Ridgeline%20plo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label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ndard"/>
        <c:varyColors val="0"/>
        <c:ser>
          <c:idx val="1"/>
          <c:order val="0"/>
          <c:tx>
            <c:strRef>
              <c:f>Glabella!$B$30</c:f>
              <c:strCache>
                <c:ptCount val="1"/>
                <c:pt idx="0">
                  <c:v>&lt;20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val>
            <c:numRef>
              <c:f>Glabella!$C$30:$G$30</c:f>
              <c:numCache>
                <c:formatCode>General</c:formatCode>
                <c:ptCount val="5"/>
                <c:pt idx="0">
                  <c:v>109</c:v>
                </c:pt>
                <c:pt idx="1">
                  <c:v>114</c:v>
                </c:pt>
                <c:pt idx="2">
                  <c:v>110</c:v>
                </c:pt>
                <c:pt idx="3">
                  <c:v>108</c:v>
                </c:pt>
                <c:pt idx="4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12-4652-936D-C8DA39D7853B}"/>
            </c:ext>
          </c:extLst>
        </c:ser>
        <c:ser>
          <c:idx val="12"/>
          <c:order val="1"/>
          <c:tx>
            <c:strRef>
              <c:f>Glabella!$B$17</c:f>
              <c:strCache>
                <c:ptCount val="1"/>
                <c:pt idx="0">
                  <c:v>Offset 9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Glabella!$C$17:$G$17</c:f>
              <c:numCache>
                <c:formatCode>General</c:formatCode>
                <c:ptCount val="5"/>
                <c:pt idx="0">
                  <c:v>108</c:v>
                </c:pt>
                <c:pt idx="1">
                  <c:v>108</c:v>
                </c:pt>
                <c:pt idx="2">
                  <c:v>108</c:v>
                </c:pt>
                <c:pt idx="3">
                  <c:v>108</c:v>
                </c:pt>
                <c:pt idx="4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12-4652-936D-C8DA39D7853B}"/>
            </c:ext>
          </c:extLst>
        </c:ser>
        <c:ser>
          <c:idx val="2"/>
          <c:order val="2"/>
          <c:tx>
            <c:strRef>
              <c:f>Glabella!$B$31</c:f>
              <c:strCache>
                <c:ptCount val="1"/>
                <c:pt idx="0">
                  <c:v>20-29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val>
            <c:numRef>
              <c:f>Glabella!$C$31:$G$31</c:f>
              <c:numCache>
                <c:formatCode>General</c:formatCode>
                <c:ptCount val="5"/>
                <c:pt idx="0">
                  <c:v>102</c:v>
                </c:pt>
                <c:pt idx="1">
                  <c:v>122</c:v>
                </c:pt>
                <c:pt idx="2">
                  <c:v>114</c:v>
                </c:pt>
                <c:pt idx="3">
                  <c:v>106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12-4652-936D-C8DA39D7853B}"/>
            </c:ext>
          </c:extLst>
        </c:ser>
        <c:ser>
          <c:idx val="13"/>
          <c:order val="3"/>
          <c:tx>
            <c:strRef>
              <c:f>Glabella!$B$18</c:f>
              <c:strCache>
                <c:ptCount val="1"/>
                <c:pt idx="0">
                  <c:v>Offset 8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Glabella!$C$18:$G$18</c:f>
              <c:numCache>
                <c:formatCode>General</c:formatCode>
                <c:ptCount val="5"/>
                <c:pt idx="0">
                  <c:v>96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12-4652-936D-C8DA39D7853B}"/>
            </c:ext>
          </c:extLst>
        </c:ser>
        <c:ser>
          <c:idx val="3"/>
          <c:order val="4"/>
          <c:tx>
            <c:strRef>
              <c:f>Glabella!$B$32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val>
            <c:numRef>
              <c:f>Glabella!$C$32:$G$32</c:f>
              <c:numCache>
                <c:formatCode>General</c:formatCode>
                <c:ptCount val="5"/>
                <c:pt idx="0">
                  <c:v>89</c:v>
                </c:pt>
                <c:pt idx="1">
                  <c:v>110</c:v>
                </c:pt>
                <c:pt idx="2">
                  <c:v>105</c:v>
                </c:pt>
                <c:pt idx="3">
                  <c:v>92</c:v>
                </c:pt>
                <c:pt idx="4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12-4652-936D-C8DA39D7853B}"/>
            </c:ext>
          </c:extLst>
        </c:ser>
        <c:ser>
          <c:idx val="14"/>
          <c:order val="5"/>
          <c:tx>
            <c:strRef>
              <c:f>Glabella!$B$19</c:f>
              <c:strCache>
                <c:ptCount val="1"/>
                <c:pt idx="0">
                  <c:v>Offset 7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Glabella!$C$19:$G$19</c:f>
              <c:numCache>
                <c:formatCode>General</c:formatCode>
                <c:ptCount val="5"/>
                <c:pt idx="0">
                  <c:v>84</c:v>
                </c:pt>
                <c:pt idx="1">
                  <c:v>84</c:v>
                </c:pt>
                <c:pt idx="2">
                  <c:v>84</c:v>
                </c:pt>
                <c:pt idx="3">
                  <c:v>84</c:v>
                </c:pt>
                <c:pt idx="4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12-4652-936D-C8DA39D7853B}"/>
            </c:ext>
          </c:extLst>
        </c:ser>
        <c:ser>
          <c:idx val="4"/>
          <c:order val="6"/>
          <c:tx>
            <c:strRef>
              <c:f>Glabella!$B$33</c:f>
              <c:strCache>
                <c:ptCount val="1"/>
                <c:pt idx="0">
                  <c:v>40-49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</c:spPr>
          <c:val>
            <c:numRef>
              <c:f>Glabella!$C$33:$G$33</c:f>
              <c:numCache>
                <c:formatCode>General</c:formatCode>
                <c:ptCount val="5"/>
                <c:pt idx="0">
                  <c:v>80</c:v>
                </c:pt>
                <c:pt idx="1">
                  <c:v>96</c:v>
                </c:pt>
                <c:pt idx="2">
                  <c:v>86</c:v>
                </c:pt>
                <c:pt idx="3">
                  <c:v>84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12-4652-936D-C8DA39D7853B}"/>
            </c:ext>
          </c:extLst>
        </c:ser>
        <c:ser>
          <c:idx val="15"/>
          <c:order val="7"/>
          <c:tx>
            <c:strRef>
              <c:f>Glabella!$B$20</c:f>
              <c:strCache>
                <c:ptCount val="1"/>
                <c:pt idx="0">
                  <c:v>Offset 6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Glabella!$C$20:$G$20</c:f>
              <c:numCache>
                <c:formatCode>General</c:formatCode>
                <c:ptCount val="5"/>
                <c:pt idx="0">
                  <c:v>72</c:v>
                </c:pt>
                <c:pt idx="1">
                  <c:v>72</c:v>
                </c:pt>
                <c:pt idx="2">
                  <c:v>72</c:v>
                </c:pt>
                <c:pt idx="3">
                  <c:v>72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E12-4652-936D-C8DA39D7853B}"/>
            </c:ext>
          </c:extLst>
        </c:ser>
        <c:ser>
          <c:idx val="5"/>
          <c:order val="8"/>
          <c:tx>
            <c:strRef>
              <c:f>Glabella!$B$34</c:f>
              <c:strCache>
                <c:ptCount val="1"/>
                <c:pt idx="0">
                  <c:v>50-59</c:v>
                </c:pt>
              </c:strCache>
            </c:strRef>
          </c:tx>
          <c:spPr>
            <a:solidFill>
              <a:schemeClr val="accent6"/>
            </a:solidFill>
            <a:ln w="25400">
              <a:noFill/>
            </a:ln>
            <a:effectLst/>
          </c:spPr>
          <c:val>
            <c:numRef>
              <c:f>Glabella!$C$34:$G$34</c:f>
              <c:numCache>
                <c:formatCode>General</c:formatCode>
                <c:ptCount val="5"/>
                <c:pt idx="0">
                  <c:v>63</c:v>
                </c:pt>
                <c:pt idx="1">
                  <c:v>88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12-4652-936D-C8DA39D7853B}"/>
            </c:ext>
          </c:extLst>
        </c:ser>
        <c:ser>
          <c:idx val="16"/>
          <c:order val="9"/>
          <c:tx>
            <c:strRef>
              <c:f>Glabella!$B$21</c:f>
              <c:strCache>
                <c:ptCount val="1"/>
                <c:pt idx="0">
                  <c:v>Offset 5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Glabella!$C$21:$G$21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E12-4652-936D-C8DA39D7853B}"/>
            </c:ext>
          </c:extLst>
        </c:ser>
        <c:ser>
          <c:idx val="6"/>
          <c:order val="10"/>
          <c:tx>
            <c:strRef>
              <c:f>Glabella!$B$35</c:f>
              <c:strCache>
                <c:ptCount val="1"/>
                <c:pt idx="0">
                  <c:v>60-69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Glabella!$C$35:$G$35</c:f>
              <c:numCache>
                <c:formatCode>General</c:formatCode>
                <c:ptCount val="5"/>
                <c:pt idx="0">
                  <c:v>48</c:v>
                </c:pt>
                <c:pt idx="1">
                  <c:v>75</c:v>
                </c:pt>
                <c:pt idx="2">
                  <c:v>68</c:v>
                </c:pt>
                <c:pt idx="3">
                  <c:v>58</c:v>
                </c:pt>
                <c:pt idx="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E12-4652-936D-C8DA39D7853B}"/>
            </c:ext>
          </c:extLst>
        </c:ser>
        <c:ser>
          <c:idx val="17"/>
          <c:order val="11"/>
          <c:tx>
            <c:strRef>
              <c:f>Glabella!$B$22</c:f>
              <c:strCache>
                <c:ptCount val="1"/>
                <c:pt idx="0">
                  <c:v>Offset 4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Glabella!$C$22:$G$22</c:f>
              <c:numCache>
                <c:formatCode>General</c:formatCode>
                <c:ptCount val="5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E12-4652-936D-C8DA39D7853B}"/>
            </c:ext>
          </c:extLst>
        </c:ser>
        <c:ser>
          <c:idx val="7"/>
          <c:order val="12"/>
          <c:tx>
            <c:strRef>
              <c:f>Glabella!$B$36</c:f>
              <c:strCache>
                <c:ptCount val="1"/>
                <c:pt idx="0">
                  <c:v>70-7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Glabella!$C$36:$G$36</c:f>
              <c:numCache>
                <c:formatCode>General</c:formatCode>
                <c:ptCount val="5"/>
                <c:pt idx="0">
                  <c:v>38</c:v>
                </c:pt>
                <c:pt idx="1">
                  <c:v>64</c:v>
                </c:pt>
                <c:pt idx="2">
                  <c:v>60</c:v>
                </c:pt>
                <c:pt idx="3">
                  <c:v>42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E12-4652-936D-C8DA39D7853B}"/>
            </c:ext>
          </c:extLst>
        </c:ser>
        <c:ser>
          <c:idx val="18"/>
          <c:order val="13"/>
          <c:tx>
            <c:strRef>
              <c:f>Glabella!$B$23</c:f>
              <c:strCache>
                <c:ptCount val="1"/>
                <c:pt idx="0">
                  <c:v>Offset 3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Glabella!$C$23:$G$23</c:f>
              <c:numCache>
                <c:formatCode>General</c:formatCode>
                <c:ptCount val="5"/>
                <c:pt idx="0">
                  <c:v>36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E12-4652-936D-C8DA39D7853B}"/>
            </c:ext>
          </c:extLst>
        </c:ser>
        <c:ser>
          <c:idx val="8"/>
          <c:order val="14"/>
          <c:tx>
            <c:strRef>
              <c:f>Glabella!$B$37</c:f>
              <c:strCache>
                <c:ptCount val="1"/>
                <c:pt idx="0">
                  <c:v>80-8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Glabella!$C$37:$G$37</c:f>
              <c:numCache>
                <c:formatCode>General</c:formatCode>
                <c:ptCount val="5"/>
                <c:pt idx="0">
                  <c:v>24</c:v>
                </c:pt>
                <c:pt idx="1">
                  <c:v>48</c:v>
                </c:pt>
                <c:pt idx="2">
                  <c:v>43</c:v>
                </c:pt>
                <c:pt idx="3">
                  <c:v>38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E12-4652-936D-C8DA39D7853B}"/>
            </c:ext>
          </c:extLst>
        </c:ser>
        <c:ser>
          <c:idx val="19"/>
          <c:order val="15"/>
          <c:tx>
            <c:strRef>
              <c:f>Glabella!$B$24</c:f>
              <c:strCache>
                <c:ptCount val="1"/>
                <c:pt idx="0">
                  <c:v>Offset 2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Glabella!$C$24:$G$24</c:f>
              <c:numCache>
                <c:formatCode>General</c:formatCode>
                <c:ptCount val="5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E12-4652-936D-C8DA39D7853B}"/>
            </c:ext>
          </c:extLst>
        </c:ser>
        <c:ser>
          <c:idx val="9"/>
          <c:order val="16"/>
          <c:tx>
            <c:strRef>
              <c:f>Glabella!$B$38</c:f>
              <c:strCache>
                <c:ptCount val="1"/>
                <c:pt idx="0">
                  <c:v>90-99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Glabella!$C$38:$G$38</c:f>
              <c:numCache>
                <c:formatCode>General</c:formatCode>
                <c:ptCount val="5"/>
                <c:pt idx="0">
                  <c:v>13</c:v>
                </c:pt>
                <c:pt idx="1">
                  <c:v>19</c:v>
                </c:pt>
                <c:pt idx="2">
                  <c:v>15</c:v>
                </c:pt>
                <c:pt idx="3">
                  <c:v>21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E12-4652-936D-C8DA39D7853B}"/>
            </c:ext>
          </c:extLst>
        </c:ser>
        <c:ser>
          <c:idx val="20"/>
          <c:order val="17"/>
          <c:tx>
            <c:strRef>
              <c:f>Glabella!$B$25</c:f>
              <c:strCache>
                <c:ptCount val="1"/>
                <c:pt idx="0">
                  <c:v>Offset 1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Glabella!$C$25:$G$25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E12-4652-936D-C8DA39D7853B}"/>
            </c:ext>
          </c:extLst>
        </c:ser>
        <c:ser>
          <c:idx val="10"/>
          <c:order val="18"/>
          <c:tx>
            <c:strRef>
              <c:f>Glabella!$B$39</c:f>
              <c:strCache>
                <c:ptCount val="1"/>
                <c:pt idx="0">
                  <c:v>99&lt;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Glabella!$C$39:$G$3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E12-4652-936D-C8DA39D7853B}"/>
            </c:ext>
          </c:extLst>
        </c:ser>
        <c:ser>
          <c:idx val="21"/>
          <c:order val="19"/>
          <c:tx>
            <c:strRef>
              <c:f>Glabella!$B$26</c:f>
              <c:strCache>
                <c:ptCount val="1"/>
                <c:pt idx="0">
                  <c:v>Offset 0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Glabella!$C$26:$G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E12-4652-936D-C8DA39D78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5261375"/>
        <c:axId val="1585205215"/>
      </c:areaChart>
      <c:catAx>
        <c:axId val="15852613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ir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5205215"/>
        <c:crosses val="autoZero"/>
        <c:auto val="1"/>
        <c:lblAlgn val="ctr"/>
        <c:lblOffset val="100"/>
        <c:noMultiLvlLbl val="0"/>
      </c:catAx>
      <c:valAx>
        <c:axId val="158520521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5852613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t" anchorCtr="0"/>
          <a:lstStyle/>
          <a:p>
            <a:pPr>
              <a:defRPr sz="100" b="0" i="0" u="none" strike="noStrike" kern="1200" baseline="0">
                <a:ln>
                  <a:noFill/>
                </a:ln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00" b="0" i="0" u="none" strike="noStrike" kern="1200" spc="-100" baseline="0">
                <a:ln>
                  <a:noFill/>
                </a:ln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00" b="0" i="0" u="none" strike="noStrike" kern="1200" baseline="0">
                <a:ln>
                  <a:noFill/>
                </a:ln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00" b="0" i="0" u="none" strike="noStrike" kern="1200" baseline="0">
                <a:ln>
                  <a:noFill/>
                </a:ln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9"/>
        <c:txPr>
          <a:bodyPr rot="0" spcFirstLastPara="1" vertOverflow="ellipsis" vert="horz" wrap="square" anchor="t" anchorCtr="0"/>
          <a:lstStyle/>
          <a:p>
            <a:pPr>
              <a:defRPr sz="100" b="0" i="0" u="none" strike="noStrike" kern="1200" baseline="0">
                <a:ln>
                  <a:noFill/>
                </a:ln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1"/>
        <c:txPr>
          <a:bodyPr rot="0" spcFirstLastPara="1" vertOverflow="ellipsis" vert="horz" wrap="square" anchor="t" anchorCtr="0"/>
          <a:lstStyle/>
          <a:p>
            <a:pPr>
              <a:defRPr sz="100" b="0" i="0" u="none" strike="noStrike" kern="1200" baseline="0">
                <a:ln>
                  <a:noFill/>
                </a:ln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3"/>
        <c:txPr>
          <a:bodyPr rot="0" spcFirstLastPara="1" vertOverflow="ellipsis" vert="horz" wrap="square" anchor="t" anchorCtr="0"/>
          <a:lstStyle/>
          <a:p>
            <a:pPr>
              <a:defRPr sz="100" b="0" i="0" u="none" strike="noStrike" kern="1200" baseline="0">
                <a:ln>
                  <a:noFill/>
                </a:ln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5"/>
        <c:txPr>
          <a:bodyPr rot="0" spcFirstLastPara="1" vertOverflow="ellipsis" vert="horz" wrap="square" anchor="t" anchorCtr="0"/>
          <a:lstStyle/>
          <a:p>
            <a:pPr>
              <a:defRPr sz="100" b="0" i="0" u="none" strike="noStrike" kern="1200" baseline="0">
                <a:ln>
                  <a:noFill/>
                </a:ln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7"/>
        <c:txPr>
          <a:bodyPr rot="0" spcFirstLastPara="1" vertOverflow="ellipsis" vert="horz" wrap="square" anchor="t" anchorCtr="0"/>
          <a:lstStyle/>
          <a:p>
            <a:pPr>
              <a:defRPr sz="100" b="0" i="0" u="none" strike="noStrike" kern="1200" baseline="0">
                <a:ln>
                  <a:noFill/>
                </a:ln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9"/>
        <c:txPr>
          <a:bodyPr rot="0" spcFirstLastPara="1" vertOverflow="ellipsis" vert="horz" wrap="square" anchor="t" anchorCtr="0"/>
          <a:lstStyle/>
          <a:p>
            <a:pPr>
              <a:defRPr sz="900" b="0" i="0" u="none" strike="noStrike" kern="1200" baseline="0">
                <a:ln>
                  <a:noFill/>
                </a:ln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87520703568770319"/>
          <c:y val="0.14638380136621232"/>
          <c:w val="0.11431085854834183"/>
          <c:h val="0.796426779373166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rb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ndard"/>
        <c:varyColors val="0"/>
        <c:ser>
          <c:idx val="1"/>
          <c:order val="0"/>
          <c:tx>
            <c:strRef>
              <c:f>Orbit!$B$32</c:f>
              <c:strCache>
                <c:ptCount val="1"/>
                <c:pt idx="0">
                  <c:v>&lt;20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val>
            <c:numRef>
              <c:f>Orbit!$C$32:$G$32</c:f>
              <c:numCache>
                <c:formatCode>General</c:formatCode>
                <c:ptCount val="5"/>
                <c:pt idx="0">
                  <c:v>108</c:v>
                </c:pt>
                <c:pt idx="1">
                  <c:v>110</c:v>
                </c:pt>
                <c:pt idx="2">
                  <c:v>112</c:v>
                </c:pt>
                <c:pt idx="3">
                  <c:v>111</c:v>
                </c:pt>
                <c:pt idx="4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94-47AC-A8F6-314EE9EA77B1}"/>
            </c:ext>
          </c:extLst>
        </c:ser>
        <c:ser>
          <c:idx val="12"/>
          <c:order val="1"/>
          <c:tx>
            <c:strRef>
              <c:f>Orbit!$B$18</c:f>
              <c:strCache>
                <c:ptCount val="1"/>
                <c:pt idx="0">
                  <c:v>Offset 9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Orbit!$C$18:$G$18</c:f>
              <c:numCache>
                <c:formatCode>General</c:formatCode>
                <c:ptCount val="5"/>
                <c:pt idx="0">
                  <c:v>108</c:v>
                </c:pt>
                <c:pt idx="1">
                  <c:v>108</c:v>
                </c:pt>
                <c:pt idx="2">
                  <c:v>108</c:v>
                </c:pt>
                <c:pt idx="3">
                  <c:v>108</c:v>
                </c:pt>
                <c:pt idx="4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94-47AC-A8F6-314EE9EA77B1}"/>
            </c:ext>
          </c:extLst>
        </c:ser>
        <c:ser>
          <c:idx val="2"/>
          <c:order val="2"/>
          <c:tx>
            <c:strRef>
              <c:f>Orbit!$B$33</c:f>
              <c:strCache>
                <c:ptCount val="1"/>
                <c:pt idx="0">
                  <c:v>20-29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val>
            <c:numRef>
              <c:f>Orbit!$C$33:$G$33</c:f>
              <c:numCache>
                <c:formatCode>General</c:formatCode>
                <c:ptCount val="5"/>
                <c:pt idx="0">
                  <c:v>102</c:v>
                </c:pt>
                <c:pt idx="1">
                  <c:v>113</c:v>
                </c:pt>
                <c:pt idx="2">
                  <c:v>117</c:v>
                </c:pt>
                <c:pt idx="3">
                  <c:v>109</c:v>
                </c:pt>
                <c:pt idx="4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94-47AC-A8F6-314EE9EA77B1}"/>
            </c:ext>
          </c:extLst>
        </c:ser>
        <c:ser>
          <c:idx val="13"/>
          <c:order val="3"/>
          <c:tx>
            <c:strRef>
              <c:f>Orbit!$B$19</c:f>
              <c:strCache>
                <c:ptCount val="1"/>
                <c:pt idx="0">
                  <c:v>Offset 8</c:v>
                </c:pt>
              </c:strCache>
            </c:strRef>
          </c:tx>
          <c:spPr>
            <a:solidFill>
              <a:sysClr val="window" lastClr="FFFFFF"/>
            </a:solidFill>
            <a:ln w="25400">
              <a:noFill/>
            </a:ln>
            <a:effectLst/>
          </c:spPr>
          <c:val>
            <c:numRef>
              <c:f>Orbit!$C$19:$G$19</c:f>
              <c:numCache>
                <c:formatCode>General</c:formatCode>
                <c:ptCount val="5"/>
                <c:pt idx="0">
                  <c:v>96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94-47AC-A8F6-314EE9EA77B1}"/>
            </c:ext>
          </c:extLst>
        </c:ser>
        <c:ser>
          <c:idx val="3"/>
          <c:order val="4"/>
          <c:tx>
            <c:strRef>
              <c:f>Orbit!$B$34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val>
            <c:numRef>
              <c:f>Orbit!$C$34:$G$34</c:f>
              <c:numCache>
                <c:formatCode>General</c:formatCode>
                <c:ptCount val="5"/>
                <c:pt idx="0">
                  <c:v>89</c:v>
                </c:pt>
                <c:pt idx="1">
                  <c:v>103</c:v>
                </c:pt>
                <c:pt idx="2">
                  <c:v>105</c:v>
                </c:pt>
                <c:pt idx="3">
                  <c:v>99</c:v>
                </c:pt>
                <c:pt idx="4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94-47AC-A8F6-314EE9EA77B1}"/>
            </c:ext>
          </c:extLst>
        </c:ser>
        <c:ser>
          <c:idx val="14"/>
          <c:order val="5"/>
          <c:tx>
            <c:strRef>
              <c:f>Orbit!$B$20</c:f>
              <c:strCache>
                <c:ptCount val="1"/>
                <c:pt idx="0">
                  <c:v>Offset 7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Orbit!$C$20:$G$20</c:f>
              <c:numCache>
                <c:formatCode>General</c:formatCode>
                <c:ptCount val="5"/>
                <c:pt idx="0">
                  <c:v>84</c:v>
                </c:pt>
                <c:pt idx="1">
                  <c:v>84</c:v>
                </c:pt>
                <c:pt idx="2">
                  <c:v>84</c:v>
                </c:pt>
                <c:pt idx="3">
                  <c:v>84</c:v>
                </c:pt>
                <c:pt idx="4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D94-47AC-A8F6-314EE9EA77B1}"/>
            </c:ext>
          </c:extLst>
        </c:ser>
        <c:ser>
          <c:idx val="4"/>
          <c:order val="6"/>
          <c:tx>
            <c:strRef>
              <c:f>Orbit!$B$35</c:f>
              <c:strCache>
                <c:ptCount val="1"/>
                <c:pt idx="0">
                  <c:v>40-49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</c:spPr>
          <c:val>
            <c:numRef>
              <c:f>Orbit!$C$35:$G$35</c:f>
              <c:numCache>
                <c:formatCode>General</c:formatCode>
                <c:ptCount val="5"/>
                <c:pt idx="0">
                  <c:v>76</c:v>
                </c:pt>
                <c:pt idx="1">
                  <c:v>83</c:v>
                </c:pt>
                <c:pt idx="2">
                  <c:v>102</c:v>
                </c:pt>
                <c:pt idx="3">
                  <c:v>85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94-47AC-A8F6-314EE9EA77B1}"/>
            </c:ext>
          </c:extLst>
        </c:ser>
        <c:ser>
          <c:idx val="15"/>
          <c:order val="7"/>
          <c:tx>
            <c:strRef>
              <c:f>Orbit!$B$21</c:f>
              <c:strCache>
                <c:ptCount val="1"/>
                <c:pt idx="0">
                  <c:v>Offset 6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Orbit!$C$21:$G$21</c:f>
              <c:numCache>
                <c:formatCode>General</c:formatCode>
                <c:ptCount val="5"/>
                <c:pt idx="0">
                  <c:v>72</c:v>
                </c:pt>
                <c:pt idx="1">
                  <c:v>72</c:v>
                </c:pt>
                <c:pt idx="2">
                  <c:v>72</c:v>
                </c:pt>
                <c:pt idx="3">
                  <c:v>72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D94-47AC-A8F6-314EE9EA77B1}"/>
            </c:ext>
          </c:extLst>
        </c:ser>
        <c:ser>
          <c:idx val="5"/>
          <c:order val="8"/>
          <c:tx>
            <c:strRef>
              <c:f>Orbit!$B$36</c:f>
              <c:strCache>
                <c:ptCount val="1"/>
                <c:pt idx="0">
                  <c:v>50-59</c:v>
                </c:pt>
              </c:strCache>
            </c:strRef>
          </c:tx>
          <c:spPr>
            <a:solidFill>
              <a:schemeClr val="accent6"/>
            </a:solidFill>
            <a:ln w="25400">
              <a:noFill/>
            </a:ln>
            <a:effectLst/>
          </c:spPr>
          <c:val>
            <c:numRef>
              <c:f>Orbit!$C$36:$G$36</c:f>
              <c:numCache>
                <c:formatCode>General</c:formatCode>
                <c:ptCount val="5"/>
                <c:pt idx="0">
                  <c:v>63</c:v>
                </c:pt>
                <c:pt idx="1">
                  <c:v>76</c:v>
                </c:pt>
                <c:pt idx="2">
                  <c:v>87</c:v>
                </c:pt>
                <c:pt idx="3">
                  <c:v>74</c:v>
                </c:pt>
                <c:pt idx="4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D94-47AC-A8F6-314EE9EA77B1}"/>
            </c:ext>
          </c:extLst>
        </c:ser>
        <c:ser>
          <c:idx val="16"/>
          <c:order val="9"/>
          <c:tx>
            <c:strRef>
              <c:f>Orbit!$B$22</c:f>
              <c:strCache>
                <c:ptCount val="1"/>
                <c:pt idx="0">
                  <c:v>Offset 5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Orbit!$C$22:$G$22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D94-47AC-A8F6-314EE9EA77B1}"/>
            </c:ext>
          </c:extLst>
        </c:ser>
        <c:ser>
          <c:idx val="6"/>
          <c:order val="10"/>
          <c:tx>
            <c:strRef>
              <c:f>Orbit!$B$37</c:f>
              <c:strCache>
                <c:ptCount val="1"/>
                <c:pt idx="0">
                  <c:v>60-69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Orbit!$C$37:$G$37</c:f>
              <c:numCache>
                <c:formatCode>General</c:formatCode>
                <c:ptCount val="5"/>
                <c:pt idx="0">
                  <c:v>52</c:v>
                </c:pt>
                <c:pt idx="1">
                  <c:v>65</c:v>
                </c:pt>
                <c:pt idx="2">
                  <c:v>73</c:v>
                </c:pt>
                <c:pt idx="3">
                  <c:v>58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D94-47AC-A8F6-314EE9EA77B1}"/>
            </c:ext>
          </c:extLst>
        </c:ser>
        <c:ser>
          <c:idx val="17"/>
          <c:order val="11"/>
          <c:tx>
            <c:strRef>
              <c:f>Orbit!$B$23</c:f>
              <c:strCache>
                <c:ptCount val="1"/>
                <c:pt idx="0">
                  <c:v>Offset 4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Orbit!$C$23:$G$23</c:f>
              <c:numCache>
                <c:formatCode>General</c:formatCode>
                <c:ptCount val="5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D94-47AC-A8F6-314EE9EA77B1}"/>
            </c:ext>
          </c:extLst>
        </c:ser>
        <c:ser>
          <c:idx val="7"/>
          <c:order val="12"/>
          <c:tx>
            <c:strRef>
              <c:f>Orbit!$B$38</c:f>
              <c:strCache>
                <c:ptCount val="1"/>
                <c:pt idx="0">
                  <c:v>70-7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Orbit!$C$38:$G$38</c:f>
              <c:numCache>
                <c:formatCode>General</c:formatCode>
                <c:ptCount val="5"/>
                <c:pt idx="0">
                  <c:v>39</c:v>
                </c:pt>
                <c:pt idx="1">
                  <c:v>50</c:v>
                </c:pt>
                <c:pt idx="2">
                  <c:v>62</c:v>
                </c:pt>
                <c:pt idx="3">
                  <c:v>50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D94-47AC-A8F6-314EE9EA77B1}"/>
            </c:ext>
          </c:extLst>
        </c:ser>
        <c:ser>
          <c:idx val="18"/>
          <c:order val="13"/>
          <c:tx>
            <c:strRef>
              <c:f>Orbit!$B$24</c:f>
              <c:strCache>
                <c:ptCount val="1"/>
                <c:pt idx="0">
                  <c:v>Offset 3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Orbit!$C$24:$G$24</c:f>
              <c:numCache>
                <c:formatCode>General</c:formatCode>
                <c:ptCount val="5"/>
                <c:pt idx="0">
                  <c:v>36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D94-47AC-A8F6-314EE9EA77B1}"/>
            </c:ext>
          </c:extLst>
        </c:ser>
        <c:ser>
          <c:idx val="8"/>
          <c:order val="14"/>
          <c:tx>
            <c:strRef>
              <c:f>Orbit!$B$39</c:f>
              <c:strCache>
                <c:ptCount val="1"/>
                <c:pt idx="0">
                  <c:v>80-8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Orbit!$C$39:$G$39</c:f>
              <c:numCache>
                <c:formatCode>General</c:formatCode>
                <c:ptCount val="5"/>
                <c:pt idx="0">
                  <c:v>24</c:v>
                </c:pt>
                <c:pt idx="1">
                  <c:v>36</c:v>
                </c:pt>
                <c:pt idx="2">
                  <c:v>53</c:v>
                </c:pt>
                <c:pt idx="3">
                  <c:v>42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D94-47AC-A8F6-314EE9EA77B1}"/>
            </c:ext>
          </c:extLst>
        </c:ser>
        <c:ser>
          <c:idx val="19"/>
          <c:order val="15"/>
          <c:tx>
            <c:strRef>
              <c:f>Orbit!$B$25</c:f>
              <c:strCache>
                <c:ptCount val="1"/>
                <c:pt idx="0">
                  <c:v>Offset 2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Orbit!$C$25:$G$25</c:f>
              <c:numCache>
                <c:formatCode>General</c:formatCode>
                <c:ptCount val="5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D94-47AC-A8F6-314EE9EA77B1}"/>
            </c:ext>
          </c:extLst>
        </c:ser>
        <c:ser>
          <c:idx val="9"/>
          <c:order val="16"/>
          <c:tx>
            <c:strRef>
              <c:f>Orbit!$B$40</c:f>
              <c:strCache>
                <c:ptCount val="1"/>
                <c:pt idx="0">
                  <c:v>90-99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Orbit!$C$40:$G$40</c:f>
              <c:numCache>
                <c:formatCode>General</c:formatCode>
                <c:ptCount val="5"/>
                <c:pt idx="0">
                  <c:v>12</c:v>
                </c:pt>
                <c:pt idx="1">
                  <c:v>15</c:v>
                </c:pt>
                <c:pt idx="2">
                  <c:v>25</c:v>
                </c:pt>
                <c:pt idx="3">
                  <c:v>16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D94-47AC-A8F6-314EE9EA77B1}"/>
            </c:ext>
          </c:extLst>
        </c:ser>
        <c:ser>
          <c:idx val="20"/>
          <c:order val="17"/>
          <c:tx>
            <c:strRef>
              <c:f>Orbit!$B$26</c:f>
              <c:strCache>
                <c:ptCount val="1"/>
                <c:pt idx="0">
                  <c:v>Offset 1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Orbit!$C$26:$G$2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D94-47AC-A8F6-314EE9EA77B1}"/>
            </c:ext>
          </c:extLst>
        </c:ser>
        <c:ser>
          <c:idx val="10"/>
          <c:order val="18"/>
          <c:tx>
            <c:strRef>
              <c:f>Orbit!$B$41</c:f>
              <c:strCache>
                <c:ptCount val="1"/>
                <c:pt idx="0">
                  <c:v>99&lt;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Orbit!$C$41:$G$4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D94-47AC-A8F6-314EE9EA77B1}"/>
            </c:ext>
          </c:extLst>
        </c:ser>
        <c:ser>
          <c:idx val="21"/>
          <c:order val="19"/>
          <c:tx>
            <c:strRef>
              <c:f>Orbit!$B$27</c:f>
              <c:strCache>
                <c:ptCount val="1"/>
                <c:pt idx="0">
                  <c:v>Offset 0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Orbit!$C$27:$G$2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D94-47AC-A8F6-314EE9EA7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2628640"/>
        <c:axId val="1522620000"/>
      </c:areaChart>
      <c:catAx>
        <c:axId val="1522628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it</a:t>
                </a:r>
                <a:r>
                  <a:rPr lang="en-US" baseline="0"/>
                  <a:t> Scor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2620000"/>
        <c:crosses val="autoZero"/>
        <c:auto val="1"/>
        <c:lblAlgn val="ctr"/>
        <c:lblOffset val="100"/>
        <c:noMultiLvlLbl val="0"/>
      </c:catAx>
      <c:valAx>
        <c:axId val="15226200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522628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9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1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3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5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7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9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89012971604567825"/>
          <c:y val="0.13604678566470704"/>
          <c:w val="9.6729679486516229E-2"/>
          <c:h val="0.797975806529718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stoi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ndard"/>
        <c:varyColors val="0"/>
        <c:ser>
          <c:idx val="1"/>
          <c:order val="0"/>
          <c:tx>
            <c:strRef>
              <c:f>Mastoid!$B$32</c:f>
              <c:strCache>
                <c:ptCount val="1"/>
                <c:pt idx="0">
                  <c:v>&lt;20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val>
            <c:numRef>
              <c:f>Mastoid!$C$32:$G$32</c:f>
              <c:numCache>
                <c:formatCode>General</c:formatCode>
                <c:ptCount val="5"/>
                <c:pt idx="0">
                  <c:v>108</c:v>
                </c:pt>
                <c:pt idx="1">
                  <c:v>111</c:v>
                </c:pt>
                <c:pt idx="2">
                  <c:v>111</c:v>
                </c:pt>
                <c:pt idx="3">
                  <c:v>111</c:v>
                </c:pt>
                <c:pt idx="4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B0-4460-AF23-8FEA50472D2A}"/>
            </c:ext>
          </c:extLst>
        </c:ser>
        <c:ser>
          <c:idx val="12"/>
          <c:order val="1"/>
          <c:tx>
            <c:strRef>
              <c:f>Mastoid!$B$18</c:f>
              <c:strCache>
                <c:ptCount val="1"/>
                <c:pt idx="0">
                  <c:v>Offset 9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Mastoid!$C$18:$G$18</c:f>
              <c:numCache>
                <c:formatCode>General</c:formatCode>
                <c:ptCount val="5"/>
                <c:pt idx="0">
                  <c:v>108</c:v>
                </c:pt>
                <c:pt idx="1">
                  <c:v>108</c:v>
                </c:pt>
                <c:pt idx="2">
                  <c:v>108</c:v>
                </c:pt>
                <c:pt idx="3">
                  <c:v>108</c:v>
                </c:pt>
                <c:pt idx="4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B0-4460-AF23-8FEA50472D2A}"/>
            </c:ext>
          </c:extLst>
        </c:ser>
        <c:ser>
          <c:idx val="2"/>
          <c:order val="2"/>
          <c:tx>
            <c:strRef>
              <c:f>Mastoid!$B$33</c:f>
              <c:strCache>
                <c:ptCount val="1"/>
                <c:pt idx="0">
                  <c:v>20-29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val>
            <c:numRef>
              <c:f>Mastoid!$C$33:$G$33</c:f>
              <c:numCache>
                <c:formatCode>General</c:formatCode>
                <c:ptCount val="5"/>
                <c:pt idx="0">
                  <c:v>96</c:v>
                </c:pt>
                <c:pt idx="1">
                  <c:v>122</c:v>
                </c:pt>
                <c:pt idx="2">
                  <c:v>117</c:v>
                </c:pt>
                <c:pt idx="3">
                  <c:v>106</c:v>
                </c:pt>
                <c:pt idx="4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B0-4460-AF23-8FEA50472D2A}"/>
            </c:ext>
          </c:extLst>
        </c:ser>
        <c:ser>
          <c:idx val="13"/>
          <c:order val="3"/>
          <c:tx>
            <c:strRef>
              <c:f>Mastoid!$B$19</c:f>
              <c:strCache>
                <c:ptCount val="1"/>
                <c:pt idx="0">
                  <c:v>Offset 8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Mastoid!$C$19:$G$19</c:f>
              <c:numCache>
                <c:formatCode>General</c:formatCode>
                <c:ptCount val="5"/>
                <c:pt idx="0">
                  <c:v>96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B0-4460-AF23-8FEA50472D2A}"/>
            </c:ext>
          </c:extLst>
        </c:ser>
        <c:ser>
          <c:idx val="3"/>
          <c:order val="4"/>
          <c:tx>
            <c:strRef>
              <c:f>Mastoid!$B$34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val>
            <c:numRef>
              <c:f>Mastoid!$C$34:$G$34</c:f>
              <c:numCache>
                <c:formatCode>General</c:formatCode>
                <c:ptCount val="5"/>
                <c:pt idx="0">
                  <c:v>85</c:v>
                </c:pt>
                <c:pt idx="1">
                  <c:v>114</c:v>
                </c:pt>
                <c:pt idx="2">
                  <c:v>101</c:v>
                </c:pt>
                <c:pt idx="3">
                  <c:v>95</c:v>
                </c:pt>
                <c:pt idx="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B0-4460-AF23-8FEA50472D2A}"/>
            </c:ext>
          </c:extLst>
        </c:ser>
        <c:ser>
          <c:idx val="14"/>
          <c:order val="5"/>
          <c:tx>
            <c:strRef>
              <c:f>Mastoid!$B$20</c:f>
              <c:strCache>
                <c:ptCount val="1"/>
                <c:pt idx="0">
                  <c:v>Offset 7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Mastoid!$C$20:$G$20</c:f>
              <c:numCache>
                <c:formatCode>General</c:formatCode>
                <c:ptCount val="5"/>
                <c:pt idx="0">
                  <c:v>84</c:v>
                </c:pt>
                <c:pt idx="1">
                  <c:v>84</c:v>
                </c:pt>
                <c:pt idx="2">
                  <c:v>84</c:v>
                </c:pt>
                <c:pt idx="3">
                  <c:v>84</c:v>
                </c:pt>
                <c:pt idx="4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B0-4460-AF23-8FEA50472D2A}"/>
            </c:ext>
          </c:extLst>
        </c:ser>
        <c:ser>
          <c:idx val="4"/>
          <c:order val="6"/>
          <c:tx>
            <c:strRef>
              <c:f>Mastoid!$B$35</c:f>
              <c:strCache>
                <c:ptCount val="1"/>
                <c:pt idx="0">
                  <c:v>40-49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</c:spPr>
          <c:val>
            <c:numRef>
              <c:f>Mastoid!$C$35:$G$35</c:f>
              <c:numCache>
                <c:formatCode>General</c:formatCode>
                <c:ptCount val="5"/>
                <c:pt idx="0">
                  <c:v>74</c:v>
                </c:pt>
                <c:pt idx="1">
                  <c:v>89</c:v>
                </c:pt>
                <c:pt idx="2">
                  <c:v>100</c:v>
                </c:pt>
                <c:pt idx="3">
                  <c:v>84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B0-4460-AF23-8FEA50472D2A}"/>
            </c:ext>
          </c:extLst>
        </c:ser>
        <c:ser>
          <c:idx val="15"/>
          <c:order val="7"/>
          <c:tx>
            <c:strRef>
              <c:f>Mastoid!$B$21</c:f>
              <c:strCache>
                <c:ptCount val="1"/>
                <c:pt idx="0">
                  <c:v>Offset 6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Mastoid!$C$21:$G$21</c:f>
              <c:numCache>
                <c:formatCode>General</c:formatCode>
                <c:ptCount val="5"/>
                <c:pt idx="0">
                  <c:v>72</c:v>
                </c:pt>
                <c:pt idx="1">
                  <c:v>72</c:v>
                </c:pt>
                <c:pt idx="2">
                  <c:v>72</c:v>
                </c:pt>
                <c:pt idx="3">
                  <c:v>72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1B0-4460-AF23-8FEA50472D2A}"/>
            </c:ext>
          </c:extLst>
        </c:ser>
        <c:ser>
          <c:idx val="5"/>
          <c:order val="8"/>
          <c:tx>
            <c:strRef>
              <c:f>Mastoid!$B$36</c:f>
              <c:strCache>
                <c:ptCount val="1"/>
                <c:pt idx="0">
                  <c:v>50-59</c:v>
                </c:pt>
              </c:strCache>
            </c:strRef>
          </c:tx>
          <c:spPr>
            <a:solidFill>
              <a:schemeClr val="accent6"/>
            </a:solidFill>
            <a:ln w="25400">
              <a:noFill/>
            </a:ln>
            <a:effectLst/>
          </c:spPr>
          <c:val>
            <c:numRef>
              <c:f>Mastoid!$C$36:$G$36</c:f>
              <c:numCache>
                <c:formatCode>General</c:formatCode>
                <c:ptCount val="5"/>
                <c:pt idx="0">
                  <c:v>60</c:v>
                </c:pt>
                <c:pt idx="1">
                  <c:v>86</c:v>
                </c:pt>
                <c:pt idx="2">
                  <c:v>81</c:v>
                </c:pt>
                <c:pt idx="3">
                  <c:v>68</c:v>
                </c:pt>
                <c:pt idx="4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B0-4460-AF23-8FEA50472D2A}"/>
            </c:ext>
          </c:extLst>
        </c:ser>
        <c:ser>
          <c:idx val="16"/>
          <c:order val="9"/>
          <c:tx>
            <c:strRef>
              <c:f>Mastoid!$B$22</c:f>
              <c:strCache>
                <c:ptCount val="1"/>
                <c:pt idx="0">
                  <c:v>Offset 5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Mastoid!$C$22:$G$22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1B0-4460-AF23-8FEA50472D2A}"/>
            </c:ext>
          </c:extLst>
        </c:ser>
        <c:ser>
          <c:idx val="6"/>
          <c:order val="10"/>
          <c:tx>
            <c:strRef>
              <c:f>Mastoid!$B$37</c:f>
              <c:strCache>
                <c:ptCount val="1"/>
                <c:pt idx="0">
                  <c:v>60-69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Mastoid!$C$37:$G$37</c:f>
              <c:numCache>
                <c:formatCode>General</c:formatCode>
                <c:ptCount val="5"/>
                <c:pt idx="0">
                  <c:v>48</c:v>
                </c:pt>
                <c:pt idx="1">
                  <c:v>68</c:v>
                </c:pt>
                <c:pt idx="2">
                  <c:v>67</c:v>
                </c:pt>
                <c:pt idx="3">
                  <c:v>65</c:v>
                </c:pt>
                <c:pt idx="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B0-4460-AF23-8FEA50472D2A}"/>
            </c:ext>
          </c:extLst>
        </c:ser>
        <c:ser>
          <c:idx val="17"/>
          <c:order val="11"/>
          <c:tx>
            <c:strRef>
              <c:f>Mastoid!$B$23</c:f>
              <c:strCache>
                <c:ptCount val="1"/>
                <c:pt idx="0">
                  <c:v>Offset 4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Mastoid!$C$23:$G$23</c:f>
              <c:numCache>
                <c:formatCode>General</c:formatCode>
                <c:ptCount val="5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1B0-4460-AF23-8FEA50472D2A}"/>
            </c:ext>
          </c:extLst>
        </c:ser>
        <c:ser>
          <c:idx val="7"/>
          <c:order val="12"/>
          <c:tx>
            <c:strRef>
              <c:f>Mastoid!$B$38</c:f>
              <c:strCache>
                <c:ptCount val="1"/>
                <c:pt idx="0">
                  <c:v>70-7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Mastoid!$C$38:$G$38</c:f>
              <c:numCache>
                <c:formatCode>General</c:formatCode>
                <c:ptCount val="5"/>
                <c:pt idx="0">
                  <c:v>36</c:v>
                </c:pt>
                <c:pt idx="1">
                  <c:v>58</c:v>
                </c:pt>
                <c:pt idx="2">
                  <c:v>62</c:v>
                </c:pt>
                <c:pt idx="3">
                  <c:v>45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1B0-4460-AF23-8FEA50472D2A}"/>
            </c:ext>
          </c:extLst>
        </c:ser>
        <c:ser>
          <c:idx val="18"/>
          <c:order val="13"/>
          <c:tx>
            <c:strRef>
              <c:f>Mastoid!$B$24</c:f>
              <c:strCache>
                <c:ptCount val="1"/>
                <c:pt idx="0">
                  <c:v>Offset 3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Mastoid!$C$24:$G$24</c:f>
              <c:numCache>
                <c:formatCode>General</c:formatCode>
                <c:ptCount val="5"/>
                <c:pt idx="0">
                  <c:v>36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1B0-4460-AF23-8FEA50472D2A}"/>
            </c:ext>
          </c:extLst>
        </c:ser>
        <c:ser>
          <c:idx val="8"/>
          <c:order val="14"/>
          <c:tx>
            <c:strRef>
              <c:f>Mastoid!$B$39</c:f>
              <c:strCache>
                <c:ptCount val="1"/>
                <c:pt idx="0">
                  <c:v>80-8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Mastoid!$C$39:$G$39</c:f>
              <c:numCache>
                <c:formatCode>General</c:formatCode>
                <c:ptCount val="5"/>
                <c:pt idx="0">
                  <c:v>24</c:v>
                </c:pt>
                <c:pt idx="1">
                  <c:v>37</c:v>
                </c:pt>
                <c:pt idx="2">
                  <c:v>55</c:v>
                </c:pt>
                <c:pt idx="3">
                  <c:v>37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1B0-4460-AF23-8FEA50472D2A}"/>
            </c:ext>
          </c:extLst>
        </c:ser>
        <c:ser>
          <c:idx val="19"/>
          <c:order val="15"/>
          <c:tx>
            <c:strRef>
              <c:f>Mastoid!$B$25</c:f>
              <c:strCache>
                <c:ptCount val="1"/>
                <c:pt idx="0">
                  <c:v>Offset 2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Mastoid!$C$25:$G$25</c:f>
              <c:numCache>
                <c:formatCode>General</c:formatCode>
                <c:ptCount val="5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1B0-4460-AF23-8FEA50472D2A}"/>
            </c:ext>
          </c:extLst>
        </c:ser>
        <c:ser>
          <c:idx val="9"/>
          <c:order val="16"/>
          <c:tx>
            <c:strRef>
              <c:f>Mastoid!$B$40</c:f>
              <c:strCache>
                <c:ptCount val="1"/>
                <c:pt idx="0">
                  <c:v>90-99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Mastoid!$C$40:$G$40</c:f>
              <c:numCache>
                <c:formatCode>General</c:formatCode>
                <c:ptCount val="5"/>
                <c:pt idx="0">
                  <c:v>12</c:v>
                </c:pt>
                <c:pt idx="1">
                  <c:v>18</c:v>
                </c:pt>
                <c:pt idx="2">
                  <c:v>22</c:v>
                </c:pt>
                <c:pt idx="3">
                  <c:v>16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1B0-4460-AF23-8FEA50472D2A}"/>
            </c:ext>
          </c:extLst>
        </c:ser>
        <c:ser>
          <c:idx val="20"/>
          <c:order val="17"/>
          <c:tx>
            <c:strRef>
              <c:f>Mastoid!$B$26</c:f>
              <c:strCache>
                <c:ptCount val="1"/>
                <c:pt idx="0">
                  <c:v>Offset 1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Mastoid!$C$26:$G$2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1B0-4460-AF23-8FEA50472D2A}"/>
            </c:ext>
          </c:extLst>
        </c:ser>
        <c:ser>
          <c:idx val="10"/>
          <c:order val="18"/>
          <c:tx>
            <c:strRef>
              <c:f>Mastoid!$B$41</c:f>
              <c:strCache>
                <c:ptCount val="1"/>
                <c:pt idx="0">
                  <c:v>99&lt;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Mastoid!$C$41:$G$4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1B0-4460-AF23-8FEA50472D2A}"/>
            </c:ext>
          </c:extLst>
        </c:ser>
        <c:ser>
          <c:idx val="21"/>
          <c:order val="19"/>
          <c:tx>
            <c:strRef>
              <c:f>Mastoid!$B$27</c:f>
              <c:strCache>
                <c:ptCount val="1"/>
                <c:pt idx="0">
                  <c:v>Offset 0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Mastoid!$C$27:$G$2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C1B0-4460-AF23-8FEA50472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2896143"/>
        <c:axId val="1512887503"/>
      </c:areaChart>
      <c:catAx>
        <c:axId val="15128961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it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887503"/>
        <c:crosses val="autoZero"/>
        <c:auto val="1"/>
        <c:lblAlgn val="ctr"/>
        <c:lblOffset val="100"/>
        <c:noMultiLvlLbl val="0"/>
      </c:catAx>
      <c:valAx>
        <c:axId val="151288750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5128961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9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7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9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87722278107307072"/>
          <c:y val="0.16312720581674067"/>
          <c:w val="0.12277728255666155"/>
          <c:h val="0.804193042046214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ch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ndard"/>
        <c:varyColors val="0"/>
        <c:ser>
          <c:idx val="1"/>
          <c:order val="0"/>
          <c:tx>
            <c:strRef>
              <c:f>Nuchal!$B$32</c:f>
              <c:strCache>
                <c:ptCount val="1"/>
                <c:pt idx="0">
                  <c:v>&lt;20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val>
            <c:numRef>
              <c:f>Nuchal!$C$32:$G$32</c:f>
              <c:numCache>
                <c:formatCode>General</c:formatCode>
                <c:ptCount val="5"/>
                <c:pt idx="0">
                  <c:v>110</c:v>
                </c:pt>
                <c:pt idx="1">
                  <c:v>113</c:v>
                </c:pt>
                <c:pt idx="2">
                  <c:v>110</c:v>
                </c:pt>
                <c:pt idx="3">
                  <c:v>108</c:v>
                </c:pt>
                <c:pt idx="4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A3-4B20-8CA3-BEEE1B3805A2}"/>
            </c:ext>
          </c:extLst>
        </c:ser>
        <c:ser>
          <c:idx val="12"/>
          <c:order val="1"/>
          <c:tx>
            <c:strRef>
              <c:f>Nuchal!$B$18</c:f>
              <c:strCache>
                <c:ptCount val="1"/>
                <c:pt idx="0">
                  <c:v>Offset 9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Nuchal!$C$18:$G$18</c:f>
              <c:numCache>
                <c:formatCode>General</c:formatCode>
                <c:ptCount val="5"/>
                <c:pt idx="0">
                  <c:v>108</c:v>
                </c:pt>
                <c:pt idx="1">
                  <c:v>108</c:v>
                </c:pt>
                <c:pt idx="2">
                  <c:v>108</c:v>
                </c:pt>
                <c:pt idx="3">
                  <c:v>108</c:v>
                </c:pt>
                <c:pt idx="4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A3-4B20-8CA3-BEEE1B3805A2}"/>
            </c:ext>
          </c:extLst>
        </c:ser>
        <c:ser>
          <c:idx val="2"/>
          <c:order val="2"/>
          <c:tx>
            <c:strRef>
              <c:f>Nuchal!$B$33</c:f>
              <c:strCache>
                <c:ptCount val="1"/>
                <c:pt idx="0">
                  <c:v>20-29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val>
            <c:numRef>
              <c:f>Nuchal!$C$33:$G$33</c:f>
              <c:numCache>
                <c:formatCode>General</c:formatCode>
                <c:ptCount val="5"/>
                <c:pt idx="0">
                  <c:v>102</c:v>
                </c:pt>
                <c:pt idx="1">
                  <c:v>126</c:v>
                </c:pt>
                <c:pt idx="2">
                  <c:v>114</c:v>
                </c:pt>
                <c:pt idx="3">
                  <c:v>102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A3-4B20-8CA3-BEEE1B3805A2}"/>
            </c:ext>
          </c:extLst>
        </c:ser>
        <c:ser>
          <c:idx val="13"/>
          <c:order val="3"/>
          <c:tx>
            <c:strRef>
              <c:f>Nuchal!$B$19</c:f>
              <c:strCache>
                <c:ptCount val="1"/>
                <c:pt idx="0">
                  <c:v>Offset 8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Nuchal!$C$19:$G$19</c:f>
              <c:numCache>
                <c:formatCode>General</c:formatCode>
                <c:ptCount val="5"/>
                <c:pt idx="0">
                  <c:v>96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A3-4B20-8CA3-BEEE1B3805A2}"/>
            </c:ext>
          </c:extLst>
        </c:ser>
        <c:ser>
          <c:idx val="3"/>
          <c:order val="4"/>
          <c:tx>
            <c:strRef>
              <c:f>Nuchal!$B$34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val>
            <c:numRef>
              <c:f>Nuchal!$C$34:$G$34</c:f>
              <c:numCache>
                <c:formatCode>General</c:formatCode>
                <c:ptCount val="5"/>
                <c:pt idx="0">
                  <c:v>91</c:v>
                </c:pt>
                <c:pt idx="1">
                  <c:v>110</c:v>
                </c:pt>
                <c:pt idx="2">
                  <c:v>104</c:v>
                </c:pt>
                <c:pt idx="3">
                  <c:v>91</c:v>
                </c:pt>
                <c:pt idx="4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A3-4B20-8CA3-BEEE1B3805A2}"/>
            </c:ext>
          </c:extLst>
        </c:ser>
        <c:ser>
          <c:idx val="14"/>
          <c:order val="5"/>
          <c:tx>
            <c:strRef>
              <c:f>Nuchal!$B$20</c:f>
              <c:strCache>
                <c:ptCount val="1"/>
                <c:pt idx="0">
                  <c:v>Offset 7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Nuchal!$C$20:$G$20</c:f>
              <c:numCache>
                <c:formatCode>General</c:formatCode>
                <c:ptCount val="5"/>
                <c:pt idx="0">
                  <c:v>84</c:v>
                </c:pt>
                <c:pt idx="1">
                  <c:v>84</c:v>
                </c:pt>
                <c:pt idx="2">
                  <c:v>84</c:v>
                </c:pt>
                <c:pt idx="3">
                  <c:v>84</c:v>
                </c:pt>
                <c:pt idx="4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A3-4B20-8CA3-BEEE1B3805A2}"/>
            </c:ext>
          </c:extLst>
        </c:ser>
        <c:ser>
          <c:idx val="4"/>
          <c:order val="6"/>
          <c:tx>
            <c:strRef>
              <c:f>Nuchal!$B$35</c:f>
              <c:strCache>
                <c:ptCount val="1"/>
                <c:pt idx="0">
                  <c:v>40-49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</c:spPr>
          <c:val>
            <c:numRef>
              <c:f>Nuchal!$C$35:$G$35</c:f>
              <c:numCache>
                <c:formatCode>General</c:formatCode>
                <c:ptCount val="5"/>
                <c:pt idx="0">
                  <c:v>73</c:v>
                </c:pt>
                <c:pt idx="1">
                  <c:v>100</c:v>
                </c:pt>
                <c:pt idx="2">
                  <c:v>92</c:v>
                </c:pt>
                <c:pt idx="3">
                  <c:v>82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A3-4B20-8CA3-BEEE1B3805A2}"/>
            </c:ext>
          </c:extLst>
        </c:ser>
        <c:ser>
          <c:idx val="15"/>
          <c:order val="7"/>
          <c:tx>
            <c:strRef>
              <c:f>Nuchal!$B$21</c:f>
              <c:strCache>
                <c:ptCount val="1"/>
                <c:pt idx="0">
                  <c:v>Offset 6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Nuchal!$C$21:$G$21</c:f>
              <c:numCache>
                <c:formatCode>General</c:formatCode>
                <c:ptCount val="5"/>
                <c:pt idx="0">
                  <c:v>72</c:v>
                </c:pt>
                <c:pt idx="1">
                  <c:v>72</c:v>
                </c:pt>
                <c:pt idx="2">
                  <c:v>72</c:v>
                </c:pt>
                <c:pt idx="3">
                  <c:v>72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3A3-4B20-8CA3-BEEE1B3805A2}"/>
            </c:ext>
          </c:extLst>
        </c:ser>
        <c:ser>
          <c:idx val="5"/>
          <c:order val="8"/>
          <c:tx>
            <c:strRef>
              <c:f>Nuchal!$B$36</c:f>
              <c:strCache>
                <c:ptCount val="1"/>
                <c:pt idx="0">
                  <c:v>50-59</c:v>
                </c:pt>
              </c:strCache>
            </c:strRef>
          </c:tx>
          <c:spPr>
            <a:solidFill>
              <a:schemeClr val="accent6"/>
            </a:solidFill>
            <a:ln w="25400">
              <a:noFill/>
            </a:ln>
            <a:effectLst/>
          </c:spPr>
          <c:val>
            <c:numRef>
              <c:f>Nuchal!$C$36:$G$36</c:f>
              <c:numCache>
                <c:formatCode>General</c:formatCode>
                <c:ptCount val="5"/>
                <c:pt idx="0">
                  <c:v>61</c:v>
                </c:pt>
                <c:pt idx="1">
                  <c:v>80</c:v>
                </c:pt>
                <c:pt idx="2">
                  <c:v>80</c:v>
                </c:pt>
                <c:pt idx="3">
                  <c:v>77</c:v>
                </c:pt>
                <c:pt idx="4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A3-4B20-8CA3-BEEE1B3805A2}"/>
            </c:ext>
          </c:extLst>
        </c:ser>
        <c:ser>
          <c:idx val="16"/>
          <c:order val="9"/>
          <c:tx>
            <c:strRef>
              <c:f>Nuchal!$B$22</c:f>
              <c:strCache>
                <c:ptCount val="1"/>
                <c:pt idx="0">
                  <c:v>Offset 5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Nuchal!$C$22:$G$22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3A3-4B20-8CA3-BEEE1B3805A2}"/>
            </c:ext>
          </c:extLst>
        </c:ser>
        <c:ser>
          <c:idx val="6"/>
          <c:order val="10"/>
          <c:tx>
            <c:strRef>
              <c:f>Nuchal!$B$37</c:f>
              <c:strCache>
                <c:ptCount val="1"/>
                <c:pt idx="0">
                  <c:v>60-69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Nuchal!$C$37:$G$37</c:f>
              <c:numCache>
                <c:formatCode>General</c:formatCode>
                <c:ptCount val="5"/>
                <c:pt idx="0">
                  <c:v>48</c:v>
                </c:pt>
                <c:pt idx="1">
                  <c:v>65</c:v>
                </c:pt>
                <c:pt idx="2">
                  <c:v>73</c:v>
                </c:pt>
                <c:pt idx="3">
                  <c:v>64</c:v>
                </c:pt>
                <c:pt idx="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3A3-4B20-8CA3-BEEE1B3805A2}"/>
            </c:ext>
          </c:extLst>
        </c:ser>
        <c:ser>
          <c:idx val="17"/>
          <c:order val="11"/>
          <c:tx>
            <c:strRef>
              <c:f>Nuchal!$B$23</c:f>
              <c:strCache>
                <c:ptCount val="1"/>
                <c:pt idx="0">
                  <c:v>Offset 4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Nuchal!$C$23:$G$23</c:f>
              <c:numCache>
                <c:formatCode>General</c:formatCode>
                <c:ptCount val="5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3A3-4B20-8CA3-BEEE1B3805A2}"/>
            </c:ext>
          </c:extLst>
        </c:ser>
        <c:ser>
          <c:idx val="7"/>
          <c:order val="12"/>
          <c:tx>
            <c:strRef>
              <c:f>Nuchal!$B$38</c:f>
              <c:strCache>
                <c:ptCount val="1"/>
                <c:pt idx="0">
                  <c:v>70-7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Nuchal!$C$38:$G$38</c:f>
              <c:numCache>
                <c:formatCode>General</c:formatCode>
                <c:ptCount val="5"/>
                <c:pt idx="0">
                  <c:v>37</c:v>
                </c:pt>
                <c:pt idx="1">
                  <c:v>53</c:v>
                </c:pt>
                <c:pt idx="2">
                  <c:v>65</c:v>
                </c:pt>
                <c:pt idx="3">
                  <c:v>46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3A3-4B20-8CA3-BEEE1B3805A2}"/>
            </c:ext>
          </c:extLst>
        </c:ser>
        <c:ser>
          <c:idx val="18"/>
          <c:order val="13"/>
          <c:tx>
            <c:strRef>
              <c:f>Nuchal!$B$24</c:f>
              <c:strCache>
                <c:ptCount val="1"/>
                <c:pt idx="0">
                  <c:v>Offset 3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Nuchal!$C$24:$G$24</c:f>
              <c:numCache>
                <c:formatCode>General</c:formatCode>
                <c:ptCount val="5"/>
                <c:pt idx="0">
                  <c:v>36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3A3-4B20-8CA3-BEEE1B3805A2}"/>
            </c:ext>
          </c:extLst>
        </c:ser>
        <c:ser>
          <c:idx val="8"/>
          <c:order val="14"/>
          <c:tx>
            <c:strRef>
              <c:f>Nuchal!$B$39</c:f>
              <c:strCache>
                <c:ptCount val="1"/>
                <c:pt idx="0">
                  <c:v>80-8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Nuchal!$C$39:$G$39</c:f>
              <c:numCache>
                <c:formatCode>General</c:formatCode>
                <c:ptCount val="5"/>
                <c:pt idx="0">
                  <c:v>26</c:v>
                </c:pt>
                <c:pt idx="1">
                  <c:v>41</c:v>
                </c:pt>
                <c:pt idx="2">
                  <c:v>42</c:v>
                </c:pt>
                <c:pt idx="3">
                  <c:v>39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3A3-4B20-8CA3-BEEE1B3805A2}"/>
            </c:ext>
          </c:extLst>
        </c:ser>
        <c:ser>
          <c:idx val="19"/>
          <c:order val="15"/>
          <c:tx>
            <c:strRef>
              <c:f>Nuchal!$B$25</c:f>
              <c:strCache>
                <c:ptCount val="1"/>
                <c:pt idx="0">
                  <c:v>Offset 2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Nuchal!$C$25:$G$25</c:f>
              <c:numCache>
                <c:formatCode>General</c:formatCode>
                <c:ptCount val="5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3A3-4B20-8CA3-BEEE1B3805A2}"/>
            </c:ext>
          </c:extLst>
        </c:ser>
        <c:ser>
          <c:idx val="9"/>
          <c:order val="16"/>
          <c:tx>
            <c:strRef>
              <c:f>Nuchal!$B$40</c:f>
              <c:strCache>
                <c:ptCount val="1"/>
                <c:pt idx="0">
                  <c:v>90-99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Nuchal!$C$40:$G$40</c:f>
              <c:numCache>
                <c:formatCode>General</c:formatCode>
                <c:ptCount val="5"/>
                <c:pt idx="0">
                  <c:v>12</c:v>
                </c:pt>
                <c:pt idx="1">
                  <c:v>19</c:v>
                </c:pt>
                <c:pt idx="2">
                  <c:v>18</c:v>
                </c:pt>
                <c:pt idx="3">
                  <c:v>18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3A3-4B20-8CA3-BEEE1B3805A2}"/>
            </c:ext>
          </c:extLst>
        </c:ser>
        <c:ser>
          <c:idx val="20"/>
          <c:order val="17"/>
          <c:tx>
            <c:strRef>
              <c:f>Nuchal!$B$26</c:f>
              <c:strCache>
                <c:ptCount val="1"/>
                <c:pt idx="0">
                  <c:v>Offset 1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Nuchal!$C$26:$G$2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3A3-4B20-8CA3-BEEE1B3805A2}"/>
            </c:ext>
          </c:extLst>
        </c:ser>
        <c:ser>
          <c:idx val="10"/>
          <c:order val="18"/>
          <c:tx>
            <c:strRef>
              <c:f>Nuchal!$B$41</c:f>
              <c:strCache>
                <c:ptCount val="1"/>
                <c:pt idx="0">
                  <c:v>99&lt;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 w="25400">
              <a:noFill/>
            </a:ln>
            <a:effectLst/>
          </c:spPr>
          <c:val>
            <c:numRef>
              <c:f>Nuchal!$C$41:$G$4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3A3-4B20-8CA3-BEEE1B3805A2}"/>
            </c:ext>
          </c:extLst>
        </c:ser>
        <c:ser>
          <c:idx val="21"/>
          <c:order val="19"/>
          <c:tx>
            <c:strRef>
              <c:f>Nuchal!$B$27</c:f>
              <c:strCache>
                <c:ptCount val="1"/>
                <c:pt idx="0">
                  <c:v>Offset 0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val>
            <c:numRef>
              <c:f>Nuchal!$C$27:$G$2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3A3-4B20-8CA3-BEEE1B380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2525440"/>
        <c:axId val="1522524960"/>
      </c:areaChart>
      <c:catAx>
        <c:axId val="1522525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it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2524960"/>
        <c:crosses val="autoZero"/>
        <c:auto val="1"/>
        <c:lblAlgn val="ctr"/>
        <c:lblOffset val="100"/>
        <c:noMultiLvlLbl val="0"/>
      </c:catAx>
      <c:valAx>
        <c:axId val="15225249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522525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9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1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3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5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7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9"/>
        <c:txPr>
          <a:bodyPr rot="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86342563429571306"/>
          <c:y val="8.6432268883056301E-2"/>
          <c:w val="0.12268547681539807"/>
          <c:h val="0.881160323709536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89C1-CA88-4F05-88B1-F7987D22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Houston</dc:creator>
  <cp:keywords/>
  <dc:description/>
  <cp:lastModifiedBy>Sarah Houston</cp:lastModifiedBy>
  <cp:revision>6</cp:revision>
  <dcterms:created xsi:type="dcterms:W3CDTF">2025-02-04T04:11:00Z</dcterms:created>
  <dcterms:modified xsi:type="dcterms:W3CDTF">2025-07-01T19:49:00Z</dcterms:modified>
</cp:coreProperties>
</file>